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A461" w14:textId="4F51223E" w:rsidR="009C372C" w:rsidRPr="00B5425A" w:rsidRDefault="009C372C" w:rsidP="0019214C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5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C145034" w14:textId="77777777" w:rsidR="00EA4F6E" w:rsidRPr="00B5425A" w:rsidRDefault="00EA4F6E" w:rsidP="00F044D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F04A1" w14:textId="7A2C4201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, разработать программу на тему: </w:t>
      </w:r>
      <w:r w:rsidR="005C51AB" w:rsidRPr="00B5425A">
        <w:rPr>
          <w:rFonts w:ascii="Times New Roman" w:hAnsi="Times New Roman" w:cs="Times New Roman"/>
          <w:sz w:val="28"/>
          <w:szCs w:val="28"/>
        </w:rPr>
        <w:t xml:space="preserve">разработка познавательного приложения </w:t>
      </w:r>
      <w:r w:rsidR="00A1461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«</w:t>
      </w:r>
      <w:r w:rsidR="005C51AB" w:rsidRPr="00B5425A">
        <w:rPr>
          <w:rFonts w:ascii="Times New Roman" w:hAnsi="Times New Roman" w:cs="Times New Roman"/>
          <w:sz w:val="28"/>
          <w:szCs w:val="28"/>
        </w:rPr>
        <w:t>Хореография танца</w:t>
      </w:r>
      <w:r w:rsidR="00A1461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="005C51AB" w:rsidRPr="00B5425A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</w:p>
    <w:p w14:paraId="5DC168EC" w14:textId="75A95950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Цель курсового проекта заключается в знакомстве массового пользователя с </w:t>
      </w:r>
      <w:r w:rsidR="00A83A9D" w:rsidRPr="00B5425A">
        <w:rPr>
          <w:rFonts w:ascii="Times New Roman" w:hAnsi="Times New Roman" w:cs="Times New Roman"/>
          <w:sz w:val="28"/>
          <w:szCs w:val="28"/>
        </w:rPr>
        <w:t>танцем, его основами и изучением нескольких хореографических постановок</w:t>
      </w:r>
      <w:r w:rsidRPr="00B542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E30B7C" w14:textId="64BE3E16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Создаваем</w:t>
      </w:r>
      <w:r w:rsidR="0001650E" w:rsidRPr="00B5425A">
        <w:rPr>
          <w:rFonts w:ascii="Times New Roman" w:hAnsi="Times New Roman" w:cs="Times New Roman"/>
          <w:sz w:val="28"/>
          <w:szCs w:val="28"/>
        </w:rPr>
        <w:t>ое</w:t>
      </w:r>
      <w:r w:rsidRPr="00B5425A">
        <w:rPr>
          <w:rFonts w:ascii="Times New Roman" w:hAnsi="Times New Roman" w:cs="Times New Roman"/>
          <w:sz w:val="28"/>
          <w:szCs w:val="28"/>
        </w:rPr>
        <w:t xml:space="preserve"> пр</w:t>
      </w:r>
      <w:r w:rsidR="0001650E" w:rsidRPr="00B5425A">
        <w:rPr>
          <w:rFonts w:ascii="Times New Roman" w:hAnsi="Times New Roman" w:cs="Times New Roman"/>
          <w:sz w:val="28"/>
          <w:szCs w:val="28"/>
        </w:rPr>
        <w:t>иложение</w:t>
      </w:r>
      <w:r w:rsidRPr="00B5425A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 w:rsidR="0001650E" w:rsidRPr="00B5425A">
        <w:rPr>
          <w:rFonts w:ascii="Times New Roman" w:hAnsi="Times New Roman" w:cs="Times New Roman"/>
          <w:sz w:val="28"/>
          <w:szCs w:val="28"/>
        </w:rPr>
        <w:t>о</w:t>
      </w:r>
      <w:r w:rsidRPr="00B5425A">
        <w:rPr>
          <w:rFonts w:ascii="Times New Roman" w:hAnsi="Times New Roman" w:cs="Times New Roman"/>
          <w:sz w:val="28"/>
          <w:szCs w:val="28"/>
        </w:rPr>
        <w:t xml:space="preserve"> на любого рода пользователей. Применить </w:t>
      </w:r>
      <w:r w:rsidR="0001650E" w:rsidRPr="00B5425A">
        <w:rPr>
          <w:rFonts w:ascii="Times New Roman" w:hAnsi="Times New Roman" w:cs="Times New Roman"/>
          <w:sz w:val="28"/>
          <w:szCs w:val="28"/>
        </w:rPr>
        <w:t>его</w:t>
      </w:r>
      <w:r w:rsidRPr="00B5425A">
        <w:rPr>
          <w:rFonts w:ascii="Times New Roman" w:hAnsi="Times New Roman" w:cs="Times New Roman"/>
          <w:sz w:val="28"/>
          <w:szCs w:val="28"/>
        </w:rPr>
        <w:t xml:space="preserve"> смогут </w:t>
      </w:r>
      <w:r w:rsidR="00DD557F" w:rsidRPr="00B5425A">
        <w:rPr>
          <w:rFonts w:ascii="Times New Roman" w:hAnsi="Times New Roman" w:cs="Times New Roman"/>
          <w:sz w:val="28"/>
          <w:szCs w:val="28"/>
        </w:rPr>
        <w:t xml:space="preserve">люди, </w:t>
      </w:r>
      <w:r w:rsidR="0001650E" w:rsidRPr="00B5425A">
        <w:rPr>
          <w:rFonts w:ascii="Times New Roman" w:hAnsi="Times New Roman" w:cs="Times New Roman"/>
          <w:sz w:val="28"/>
          <w:szCs w:val="28"/>
        </w:rPr>
        <w:t>желающие узнать и развить свои танцевальные направления</w:t>
      </w:r>
      <w:r w:rsidRPr="00B5425A">
        <w:rPr>
          <w:rFonts w:ascii="Times New Roman" w:hAnsi="Times New Roman" w:cs="Times New Roman"/>
          <w:sz w:val="28"/>
          <w:szCs w:val="28"/>
        </w:rPr>
        <w:t>.</w:t>
      </w:r>
    </w:p>
    <w:p w14:paraId="412782E8" w14:textId="0CF488F2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Далее привед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м краткое описание разделов пояснительной записки.</w:t>
      </w:r>
    </w:p>
    <w:p w14:paraId="23D5E1B7" w14:textId="0BF39501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Первый раздел носит название </w:t>
      </w:r>
      <w:r w:rsidR="00A1461D">
        <w:rPr>
          <w:rFonts w:ascii="Times New Roman" w:hAnsi="Times New Roman" w:cs="Times New Roman"/>
          <w:sz w:val="28"/>
          <w:szCs w:val="28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Анализ задачи</w:t>
      </w:r>
      <w:r w:rsidR="00A1461D">
        <w:rPr>
          <w:rFonts w:ascii="Times New Roman" w:hAnsi="Times New Roman" w:cs="Times New Roman"/>
          <w:sz w:val="28"/>
          <w:szCs w:val="28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>. В нем вы сможете ознакомиться с постановкой задачи, которая включает в себя: исследование предметной области поставленной задачи, определение е</w:t>
      </w:r>
      <w:r w:rsid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 xml:space="preserve">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</w:t>
      </w:r>
      <w:r w:rsidR="00A1461D">
        <w:rPr>
          <w:rFonts w:ascii="Times New Roman" w:hAnsi="Times New Roman" w:cs="Times New Roman"/>
          <w:sz w:val="28"/>
          <w:szCs w:val="28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="00A1461D">
        <w:rPr>
          <w:rFonts w:ascii="Times New Roman" w:hAnsi="Times New Roman" w:cs="Times New Roman"/>
          <w:sz w:val="28"/>
          <w:szCs w:val="28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 xml:space="preserve"> будет рассмотрена среда, в которой созда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5F40DE61" w14:textId="4F1DB3F7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1461D">
        <w:rPr>
          <w:rFonts w:ascii="Times New Roman" w:hAnsi="Times New Roman" w:cs="Times New Roman"/>
          <w:sz w:val="28"/>
          <w:szCs w:val="28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Проектирование задачи</w:t>
      </w:r>
      <w:r w:rsidR="00A1461D">
        <w:rPr>
          <w:rFonts w:ascii="Times New Roman" w:hAnsi="Times New Roman" w:cs="Times New Roman"/>
          <w:sz w:val="28"/>
          <w:szCs w:val="28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A01238" w14:textId="60C9CE77" w:rsidR="009C372C" w:rsidRPr="00B5425A" w:rsidRDefault="00A1461D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72C" w:rsidRPr="00B5425A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72C" w:rsidRPr="00B5425A">
        <w:rPr>
          <w:rFonts w:ascii="Times New Roman" w:hAnsi="Times New Roman" w:cs="Times New Roman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="009C372C" w:rsidRPr="00B5425A">
        <w:rPr>
          <w:rFonts w:ascii="Times New Roman" w:hAnsi="Times New Roman" w:cs="Times New Roman"/>
          <w:sz w:val="28"/>
          <w:szCs w:val="28"/>
        </w:rPr>
        <w:t xml:space="preserve">тко описаны функции пользователя и их структура. Здесь можно будет найти таблицу, в которой будет представлена </w:t>
      </w:r>
      <w:proofErr w:type="gramStart"/>
      <w:r w:rsidR="009C372C" w:rsidRPr="00B5425A">
        <w:rPr>
          <w:rFonts w:ascii="Times New Roman" w:hAnsi="Times New Roman" w:cs="Times New Roman"/>
          <w:sz w:val="28"/>
          <w:szCs w:val="28"/>
        </w:rPr>
        <w:t>полная аннотация файлов</w:t>
      </w:r>
      <w:proofErr w:type="gramEnd"/>
      <w:r w:rsidR="009C372C" w:rsidRPr="00B5425A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55E7C629" w14:textId="60B83E7F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Четв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 xml:space="preserve">ртый раздел – </w:t>
      </w:r>
      <w:r w:rsidR="00A1461D">
        <w:rPr>
          <w:rFonts w:ascii="Times New Roman" w:hAnsi="Times New Roman" w:cs="Times New Roman"/>
          <w:sz w:val="28"/>
          <w:szCs w:val="28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Тестирование</w:t>
      </w:r>
      <w:r w:rsidR="00A1461D">
        <w:rPr>
          <w:rFonts w:ascii="Times New Roman" w:hAnsi="Times New Roman" w:cs="Times New Roman"/>
          <w:sz w:val="28"/>
          <w:szCs w:val="28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7A9E83D" w14:textId="19DB6385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lastRenderedPageBreak/>
        <w:t xml:space="preserve">В разделе </w:t>
      </w:r>
      <w:r w:rsidR="00A1461D">
        <w:rPr>
          <w:rFonts w:ascii="Times New Roman" w:hAnsi="Times New Roman" w:cs="Times New Roman"/>
          <w:sz w:val="28"/>
          <w:szCs w:val="28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Применение</w:t>
      </w:r>
      <w:r w:rsidR="00A1461D">
        <w:rPr>
          <w:rFonts w:ascii="Times New Roman" w:hAnsi="Times New Roman" w:cs="Times New Roman"/>
          <w:sz w:val="28"/>
          <w:szCs w:val="28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0C3F41BB" w14:textId="4584D01A" w:rsidR="009C372C" w:rsidRPr="00B5425A" w:rsidRDefault="00A1461D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C372C" w:rsidRPr="00B5425A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372C" w:rsidRPr="00B5425A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1C9670A" w14:textId="25CBC2FA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В </w:t>
      </w:r>
      <w:r w:rsidR="00A1461D">
        <w:rPr>
          <w:rFonts w:ascii="Times New Roman" w:hAnsi="Times New Roman" w:cs="Times New Roman"/>
          <w:sz w:val="28"/>
          <w:szCs w:val="28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Литературе</w:t>
      </w:r>
      <w:r w:rsidR="00A1461D">
        <w:rPr>
          <w:rFonts w:ascii="Times New Roman" w:hAnsi="Times New Roman" w:cs="Times New Roman"/>
          <w:sz w:val="28"/>
          <w:szCs w:val="28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 xml:space="preserve"> будет привед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н список используемых при разработке источников.</w:t>
      </w:r>
    </w:p>
    <w:p w14:paraId="5682EF1B" w14:textId="7E7030F1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</w:t>
      </w:r>
      <w:r w:rsidR="00A83A9D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н листинг программы с необходимыми комментариями.</w:t>
      </w:r>
    </w:p>
    <w:p w14:paraId="781BBE0A" w14:textId="160D48A3" w:rsidR="009C372C" w:rsidRPr="00B5425A" w:rsidRDefault="009C372C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16A863E4" w14:textId="77777777" w:rsidR="0069169A" w:rsidRPr="00B5425A" w:rsidRDefault="0069169A" w:rsidP="00F044D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5006A4" w14:textId="77777777" w:rsidR="0001650E" w:rsidRPr="00B5425A" w:rsidRDefault="0001650E" w:rsidP="00F044D0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F2A30F" w14:textId="6A853EA1" w:rsidR="00526A76" w:rsidRPr="00B5425A" w:rsidRDefault="0001650E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526A76" w:rsidRPr="00B5425A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2D66535D" w14:textId="6E2055BB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6985CA36" w14:textId="77777777" w:rsidR="0001650E" w:rsidRPr="00B5425A" w:rsidRDefault="0001650E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8D341" w14:textId="00BCDFF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Наименование задачи: </w:t>
      </w:r>
      <w:r w:rsidR="0001650E" w:rsidRPr="00B5425A">
        <w:rPr>
          <w:rFonts w:ascii="Times New Roman" w:hAnsi="Times New Roman" w:cs="Times New Roman"/>
          <w:sz w:val="28"/>
          <w:szCs w:val="28"/>
        </w:rPr>
        <w:t>р</w:t>
      </w:r>
      <w:r w:rsidRPr="00B5425A">
        <w:rPr>
          <w:rFonts w:ascii="Times New Roman" w:hAnsi="Times New Roman" w:cs="Times New Roman"/>
          <w:sz w:val="28"/>
          <w:szCs w:val="28"/>
        </w:rPr>
        <w:t xml:space="preserve">азработка познавательного приложения </w:t>
      </w:r>
      <w:r w:rsidR="00A1461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«</w:t>
      </w:r>
      <w:r w:rsidRPr="00B5425A">
        <w:rPr>
          <w:rFonts w:ascii="Times New Roman" w:hAnsi="Times New Roman" w:cs="Times New Roman"/>
          <w:sz w:val="28"/>
          <w:szCs w:val="28"/>
        </w:rPr>
        <w:t>Хореография танца</w:t>
      </w:r>
      <w:r w:rsidR="00A1461D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»</w:t>
      </w:r>
      <w:r w:rsidRPr="00B5425A">
        <w:rPr>
          <w:rFonts w:ascii="Times New Roman" w:hAnsi="Times New Roman" w:cs="Times New Roman"/>
          <w:sz w:val="28"/>
          <w:szCs w:val="28"/>
        </w:rPr>
        <w:t>.</w:t>
      </w:r>
    </w:p>
    <w:p w14:paraId="06ED2E7F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Цель разработки: создание познавательного приложения для изучения стилей танца, которое рассчитано на людей, интересующихся его видами, мотивируя их к изучению такого вида хореографии, который больше подходит пользователю.</w:t>
      </w:r>
    </w:p>
    <w:p w14:paraId="541D755C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Назначение: для развлечения, развития координации движения, демонстрации разных видов танца и их хореографии.</w:t>
      </w:r>
    </w:p>
    <w:p w14:paraId="092C1F3F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Предметная область: будет изучена предметная область на основе таких программ, как </w:t>
      </w:r>
      <w:r w:rsidRPr="00B5425A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  <w:lang w:val="en-US"/>
        </w:rPr>
        <w:t>Dance</w:t>
      </w:r>
      <w:r w:rsidRPr="00B5425A">
        <w:rPr>
          <w:rFonts w:ascii="Times New Roman" w:hAnsi="Times New Roman" w:cs="Times New Roman"/>
          <w:sz w:val="28"/>
          <w:szCs w:val="28"/>
        </w:rPr>
        <w:t>, разработана концепция, на основе которой, можно будет отснять танцы и сделать анимацию, чтобы пользователи учили хореографию по видеоматериалам.</w:t>
      </w:r>
    </w:p>
    <w:p w14:paraId="7CB758AC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ериодичность использования: зависит от нужд потребителя, может использоваться ежедневно.</w:t>
      </w:r>
    </w:p>
    <w:p w14:paraId="20D1C5CF" w14:textId="6CEA40D9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Источники и способы получения данных: проект будет содержать 3 уровня, представляющих собой видео разновидностей стилей танца, которые будут сопровождаться музыкой. Пользователь будет выбирать тот вид танца, который ему больше всего подходит исходя из результатов теста, пройдённого заранее потребителем.</w:t>
      </w:r>
    </w:p>
    <w:p w14:paraId="2A9E4B7A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Разрабатываемый программный продукт позволит выполнить следующие действия:</w:t>
      </w:r>
    </w:p>
    <w:p w14:paraId="15C2406B" w14:textId="6C4BFEEC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</w:t>
      </w:r>
      <w:r w:rsidR="00574C90" w:rsidRPr="00B5425A">
        <w:rPr>
          <w:rFonts w:ascii="Times New Roman" w:hAnsi="Times New Roman" w:cs="Times New Roman"/>
          <w:sz w:val="28"/>
          <w:szCs w:val="28"/>
        </w:rPr>
        <w:t>узнать информацию о стилях танца</w:t>
      </w:r>
      <w:r w:rsidRPr="00B5425A">
        <w:rPr>
          <w:rFonts w:ascii="Times New Roman" w:hAnsi="Times New Roman" w:cs="Times New Roman"/>
          <w:sz w:val="28"/>
          <w:szCs w:val="28"/>
        </w:rPr>
        <w:t>;</w:t>
      </w:r>
    </w:p>
    <w:p w14:paraId="582E0C15" w14:textId="4F4D5345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</w:t>
      </w:r>
      <w:r w:rsidR="00574C90" w:rsidRPr="00B5425A">
        <w:rPr>
          <w:rFonts w:ascii="Times New Roman" w:hAnsi="Times New Roman" w:cs="Times New Roman"/>
          <w:sz w:val="28"/>
          <w:szCs w:val="28"/>
        </w:rPr>
        <w:t>пройти тест «Какой стиль танца подходит вам больше всего?»</w:t>
      </w:r>
      <w:r w:rsidRPr="00B5425A">
        <w:rPr>
          <w:rFonts w:ascii="Times New Roman" w:hAnsi="Times New Roman" w:cs="Times New Roman"/>
          <w:sz w:val="28"/>
          <w:szCs w:val="28"/>
        </w:rPr>
        <w:t>;</w:t>
      </w:r>
    </w:p>
    <w:p w14:paraId="7E6740CA" w14:textId="7837EBBA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</w:t>
      </w:r>
      <w:r w:rsidR="00574C90" w:rsidRPr="00B5425A">
        <w:rPr>
          <w:rFonts w:ascii="Times New Roman" w:hAnsi="Times New Roman" w:cs="Times New Roman"/>
          <w:sz w:val="28"/>
          <w:szCs w:val="28"/>
        </w:rPr>
        <w:t>выучить предполагаемую хореографию;</w:t>
      </w:r>
    </w:p>
    <w:p w14:paraId="4E685803" w14:textId="31FE51B8" w:rsidR="00574C90" w:rsidRPr="00B5425A" w:rsidRDefault="00574C90" w:rsidP="00F044D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>Данное приложение будет в себя включать тест для вычисления подходящего вида танца. Так же приложение будет содержать их описание видео, описывающее его стиль.</w:t>
      </w:r>
    </w:p>
    <w:p w14:paraId="14055664" w14:textId="541BD8E5" w:rsidR="00574C90" w:rsidRPr="00B5425A" w:rsidRDefault="00574C90" w:rsidP="00F044D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 xml:space="preserve">В разработке данного приложения будут использоваться графические изображения, </w:t>
      </w:r>
      <w:r w:rsidR="00786755">
        <w:rPr>
          <w:rFonts w:ascii="Times New Roman" w:eastAsia="Times New Roman" w:hAnsi="Times New Roman" w:cs="Times New Roman"/>
          <w:sz w:val="28"/>
          <w:szCs w:val="28"/>
        </w:rPr>
        <w:t>вопросы для теста и смонтированные видео для изучения танца</w:t>
      </w:r>
      <w:r w:rsidRPr="00B5425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EA1B84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42E5778" w14:textId="14C08799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391EBBA5" w14:textId="77777777" w:rsidR="009E7D0C" w:rsidRPr="00B5425A" w:rsidRDefault="009E7D0C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77E77" w14:textId="0500B804" w:rsidR="0001650E" w:rsidRPr="00B5425A" w:rsidRDefault="0001650E" w:rsidP="00F044D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>Для разработки проекта выбрана среда Delphi (Delphi 11),</w:t>
      </w:r>
      <w:r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eastAsia="Times New Roman" w:hAnsi="Times New Roman" w:cs="Times New Roman"/>
          <w:sz w:val="28"/>
          <w:szCs w:val="28"/>
        </w:rPr>
        <w:t>так как это среда объектно-ориентированного программирования, относящаяся к классу RAD – (</w:t>
      </w:r>
      <w:proofErr w:type="spellStart"/>
      <w:r w:rsidRPr="00B5425A">
        <w:rPr>
          <w:rFonts w:ascii="Times New Roman" w:eastAsia="Times New Roman" w:hAnsi="Times New Roman" w:cs="Times New Roman"/>
          <w:sz w:val="28"/>
          <w:szCs w:val="28"/>
        </w:rPr>
        <w:t>Rapid</w:t>
      </w:r>
      <w:proofErr w:type="spellEnd"/>
      <w:r w:rsidRPr="00B5425A">
        <w:rPr>
          <w:rFonts w:ascii="Times New Roman" w:eastAsia="Times New Roman" w:hAnsi="Times New Roman" w:cs="Times New Roman"/>
          <w:sz w:val="28"/>
          <w:szCs w:val="28"/>
        </w:rPr>
        <w:t xml:space="preserve"> Application Development – «Средство быстрой разработки приложений»), </w:t>
      </w:r>
      <w:r w:rsidRPr="00B5425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ованная на Object </w:t>
      </w:r>
      <w:proofErr w:type="spellStart"/>
      <w:r w:rsidRPr="00B5425A">
        <w:rPr>
          <w:rFonts w:ascii="Times New Roman" w:eastAsia="Times New Roman" w:hAnsi="Times New Roman" w:cs="Times New Roman"/>
          <w:sz w:val="28"/>
          <w:szCs w:val="28"/>
        </w:rPr>
        <w:t>Pascal</w:t>
      </w:r>
      <w:proofErr w:type="spellEnd"/>
      <w:r w:rsidRPr="00B5425A">
        <w:rPr>
          <w:rFonts w:ascii="Times New Roman" w:eastAsia="Times New Roman" w:hAnsi="Times New Roman" w:cs="Times New Roman"/>
          <w:sz w:val="28"/>
          <w:szCs w:val="28"/>
        </w:rPr>
        <w:t>. Используется для разработки визуализированного представления программного обеспечения.</w:t>
      </w:r>
    </w:p>
    <w:p w14:paraId="25EF0D8C" w14:textId="439850CA" w:rsidR="00B3482D" w:rsidRPr="00B5425A" w:rsidRDefault="00B3482D" w:rsidP="00F044D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>Выгоды от проектирования в среде Windows с помощью Delphi 1</w:t>
      </w:r>
      <w:r w:rsidR="00A1461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5425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EE7878D" w14:textId="77777777" w:rsidR="00B3482D" w:rsidRPr="00B5425A" w:rsidRDefault="00B3482D" w:rsidP="00F044D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>- устраняется необходимость в повторном вводе данных;</w:t>
      </w:r>
    </w:p>
    <w:p w14:paraId="7348284D" w14:textId="77777777" w:rsidR="00B3482D" w:rsidRPr="00B5425A" w:rsidRDefault="00B3482D" w:rsidP="00F044D0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>- обеспечивается согласованность проекта и его реализации;</w:t>
      </w:r>
    </w:p>
    <w:p w14:paraId="07A0266E" w14:textId="33424383" w:rsidR="00B3482D" w:rsidRPr="00B5425A" w:rsidRDefault="00B3482D" w:rsidP="00F044D0">
      <w:pPr>
        <w:spacing w:after="0" w:line="360" w:lineRule="exact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25A">
        <w:rPr>
          <w:rFonts w:ascii="Times New Roman" w:eastAsia="Times New Roman" w:hAnsi="Times New Roman" w:cs="Times New Roman"/>
          <w:sz w:val="28"/>
          <w:szCs w:val="28"/>
        </w:rPr>
        <w:t>-увеличивается производительность разработки и переносимость программ.</w:t>
      </w:r>
    </w:p>
    <w:p w14:paraId="23C32308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1023B6DC" w14:textId="45602974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</w:t>
      </w:r>
      <w:r w:rsidR="00B5425A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B5425A" w:rsidRPr="00B5425A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gramStart"/>
      <w:r w:rsidR="00B5425A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="00B5425A"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A1461D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</w:rPr>
        <w:t>редактор для создания справок;</w:t>
      </w:r>
    </w:p>
    <w:p w14:paraId="452ADE4D" w14:textId="29F973B9" w:rsidR="00526A76" w:rsidRPr="00B5425A" w:rsidRDefault="00526A76" w:rsidP="00F044D0">
      <w:pPr>
        <w:spacing w:after="0" w:line="360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Google-браузер – нужен для нахождения информации и</w:t>
      </w:r>
      <w:r w:rsidR="00B3482D"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</w:rPr>
        <w:t>фоновых изображений;</w:t>
      </w:r>
    </w:p>
    <w:p w14:paraId="189F1BA6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Word 2010 – нужен для написания пояснительной записки;</w:t>
      </w:r>
    </w:p>
    <w:p w14:paraId="2AF46375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Power Point 2010 – нужен для создания отчётной презентации;</w:t>
      </w:r>
    </w:p>
    <w:p w14:paraId="78557CEB" w14:textId="61D95A58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Smart </w:t>
      </w:r>
      <w:proofErr w:type="spellStart"/>
      <w:r w:rsidRPr="00B5425A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B5425A">
        <w:rPr>
          <w:rFonts w:ascii="Times New Roman" w:hAnsi="Times New Roman" w:cs="Times New Roman"/>
          <w:sz w:val="28"/>
          <w:szCs w:val="28"/>
        </w:rPr>
        <w:t xml:space="preserve"> Maker – нужен для создания </w:t>
      </w:r>
      <w:proofErr w:type="spellStart"/>
      <w:r w:rsidRPr="00B5425A">
        <w:rPr>
          <w:rFonts w:ascii="Times New Roman" w:hAnsi="Times New Roman" w:cs="Times New Roman"/>
          <w:sz w:val="28"/>
          <w:szCs w:val="28"/>
        </w:rPr>
        <w:t>инсталятора</w:t>
      </w:r>
      <w:proofErr w:type="spellEnd"/>
      <w:r w:rsidRPr="00B5425A">
        <w:rPr>
          <w:rFonts w:ascii="Times New Roman" w:hAnsi="Times New Roman" w:cs="Times New Roman"/>
          <w:sz w:val="28"/>
          <w:szCs w:val="28"/>
        </w:rPr>
        <w:t>.</w:t>
      </w:r>
    </w:p>
    <w:p w14:paraId="6A6BCF83" w14:textId="768F6F8B" w:rsidR="00B3482D" w:rsidRPr="00B5425A" w:rsidRDefault="00B3482D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</w:t>
      </w:r>
      <w:r w:rsidRPr="00B5425A">
        <w:rPr>
          <w:rFonts w:ascii="Times New Roman" w:hAnsi="Times New Roman" w:cs="Times New Roman"/>
          <w:sz w:val="28"/>
          <w:szCs w:val="28"/>
          <w:lang w:val="en-US"/>
        </w:rPr>
        <w:t>Cap</w:t>
      </w:r>
      <w:r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B5425A">
        <w:rPr>
          <w:rFonts w:ascii="Times New Roman" w:hAnsi="Times New Roman" w:cs="Times New Roman"/>
          <w:sz w:val="28"/>
          <w:szCs w:val="28"/>
        </w:rPr>
        <w:t xml:space="preserve"> – нужен для обработки видео.</w:t>
      </w:r>
    </w:p>
    <w:p w14:paraId="49748300" w14:textId="77777777" w:rsidR="00061437" w:rsidRPr="00B5425A" w:rsidRDefault="00526A76" w:rsidP="00F044D0">
      <w:pPr>
        <w:spacing w:after="0" w:line="360" w:lineRule="exact"/>
        <w:ind w:left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был использован</w:t>
      </w:r>
    </w:p>
    <w:p w14:paraId="02A63B7C" w14:textId="19360BEF" w:rsidR="00526A76" w:rsidRPr="00B5425A" w:rsidRDefault="00526A76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компьютер со следующими характеристиками:</w:t>
      </w:r>
    </w:p>
    <w:p w14:paraId="3E44BE1E" w14:textId="7ACCD386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Процессор: 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01650E" w:rsidRPr="00B5425A">
        <w:rPr>
          <w:rFonts w:ascii="Times New Roman" w:hAnsi="Times New Roman" w:cs="Times New Roman"/>
          <w:sz w:val="28"/>
          <w:szCs w:val="28"/>
        </w:rPr>
        <w:t>(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650E" w:rsidRPr="00B5425A">
        <w:rPr>
          <w:rFonts w:ascii="Times New Roman" w:hAnsi="Times New Roman" w:cs="Times New Roman"/>
          <w:sz w:val="28"/>
          <w:szCs w:val="28"/>
        </w:rPr>
        <w:t xml:space="preserve">) 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Celeron</w:t>
      </w:r>
      <w:r w:rsidR="0001650E" w:rsidRPr="00B5425A">
        <w:rPr>
          <w:rFonts w:ascii="Times New Roman" w:hAnsi="Times New Roman" w:cs="Times New Roman"/>
          <w:sz w:val="28"/>
          <w:szCs w:val="28"/>
        </w:rPr>
        <w:t>(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650E" w:rsidRPr="00B5425A">
        <w:rPr>
          <w:rFonts w:ascii="Times New Roman" w:hAnsi="Times New Roman" w:cs="Times New Roman"/>
          <w:sz w:val="28"/>
          <w:szCs w:val="28"/>
        </w:rPr>
        <w:t xml:space="preserve">) 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1650E" w:rsidRPr="00B5425A">
        <w:rPr>
          <w:rFonts w:ascii="Times New Roman" w:hAnsi="Times New Roman" w:cs="Times New Roman"/>
          <w:sz w:val="28"/>
          <w:szCs w:val="28"/>
        </w:rPr>
        <w:t xml:space="preserve"> 4205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01650E" w:rsidRPr="00B5425A">
        <w:rPr>
          <w:rFonts w:ascii="Times New Roman" w:hAnsi="Times New Roman" w:cs="Times New Roman"/>
          <w:sz w:val="28"/>
          <w:szCs w:val="28"/>
        </w:rPr>
        <w:t xml:space="preserve"> @ 1.80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="0001650E" w:rsidRPr="00B5425A">
        <w:rPr>
          <w:rFonts w:ascii="Times New Roman" w:hAnsi="Times New Roman" w:cs="Times New Roman"/>
          <w:sz w:val="28"/>
          <w:szCs w:val="28"/>
        </w:rPr>
        <w:t xml:space="preserve">   1.80 </w:t>
      </w:r>
      <w:r w:rsidR="0001650E" w:rsidRPr="00B5425A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5425A">
        <w:rPr>
          <w:rFonts w:ascii="Times New Roman" w:hAnsi="Times New Roman" w:cs="Times New Roman"/>
          <w:sz w:val="28"/>
          <w:szCs w:val="28"/>
        </w:rPr>
        <w:t>;</w:t>
      </w:r>
    </w:p>
    <w:p w14:paraId="6E3E55F8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ОЗУ: 8Gb;</w:t>
      </w:r>
    </w:p>
    <w:p w14:paraId="68751077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Память: HDD 512Gb;</w:t>
      </w:r>
    </w:p>
    <w:p w14:paraId="6E058B5B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ОС – Windows 10.</w:t>
      </w:r>
    </w:p>
    <w:p w14:paraId="65C01200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47F723A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784DE7F2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</w:t>
      </w:r>
    </w:p>
    <w:p w14:paraId="5FC816B0" w14:textId="77777777" w:rsidR="00526A76" w:rsidRPr="00B5425A" w:rsidRDefault="00526A76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требований, предъявляемые к разрабатываемой задаче.</w:t>
      </w:r>
    </w:p>
    <w:p w14:paraId="1A1B4DCF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14:paraId="2484B8F2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интуитивно понятный интерфейс и управление;</w:t>
      </w:r>
    </w:p>
    <w:p w14:paraId="12B7DEFA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небольшое количество информации на игровом экране;</w:t>
      </w:r>
    </w:p>
    <w:p w14:paraId="32F1E61A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небольшие окна формы;</w:t>
      </w:r>
    </w:p>
    <w:p w14:paraId="05153FA7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визуально понятный и приятный глазу интерфейс;</w:t>
      </w:r>
    </w:p>
    <w:p w14:paraId="1B3792BB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наличие информации о функционале игры;</w:t>
      </w:r>
    </w:p>
    <w:p w14:paraId="3E04D817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небольшие кнопки.</w:t>
      </w:r>
    </w:p>
    <w:p w14:paraId="5AE2C11F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Минимальные системные требования:</w:t>
      </w:r>
    </w:p>
    <w:p w14:paraId="4817A923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1.8 </w:t>
      </w:r>
      <w:proofErr w:type="spellStart"/>
      <w:r w:rsidRPr="00B5425A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B5425A">
        <w:rPr>
          <w:rFonts w:ascii="Times New Roman" w:hAnsi="Times New Roman" w:cs="Times New Roman"/>
          <w:sz w:val="28"/>
          <w:szCs w:val="28"/>
        </w:rPr>
        <w:t xml:space="preserve"> процессор;</w:t>
      </w:r>
    </w:p>
    <w:p w14:paraId="4EC08C9D" w14:textId="6559A1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- </w:t>
      </w:r>
      <w:r w:rsidR="00070271" w:rsidRPr="00B5425A">
        <w:rPr>
          <w:rFonts w:ascii="Times New Roman" w:hAnsi="Times New Roman" w:cs="Times New Roman"/>
          <w:sz w:val="28"/>
          <w:szCs w:val="28"/>
        </w:rPr>
        <w:t>2</w:t>
      </w:r>
      <w:r w:rsidRPr="00B5425A">
        <w:rPr>
          <w:rFonts w:ascii="Times New Roman" w:hAnsi="Times New Roman" w:cs="Times New Roman"/>
          <w:sz w:val="28"/>
          <w:szCs w:val="28"/>
        </w:rPr>
        <w:t xml:space="preserve"> GB RAM;</w:t>
      </w:r>
    </w:p>
    <w:p w14:paraId="4BDF4843" w14:textId="12FBC81F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от 500 MB доступного места на ж</w:t>
      </w:r>
      <w:r w:rsid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стком диске.</w:t>
      </w:r>
    </w:p>
    <w:p w14:paraId="4FE41B63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Рекомендуемые системные требования:</w:t>
      </w:r>
    </w:p>
    <w:p w14:paraId="7CFB9820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двухъядерный AMD Athlon или аналогичный процессор Intel (или более</w:t>
      </w:r>
    </w:p>
    <w:p w14:paraId="5B080ACB" w14:textId="77777777" w:rsidR="00526A76" w:rsidRPr="00B5425A" w:rsidRDefault="00526A76" w:rsidP="00F044D0">
      <w:pPr>
        <w:spacing w:after="0" w:line="360" w:lineRule="exact"/>
        <w:ind w:left="720" w:firstLine="13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роизводительный);</w:t>
      </w:r>
    </w:p>
    <w:p w14:paraId="5E9301A9" w14:textId="61E43AC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70271" w:rsidRPr="00B5425A">
        <w:rPr>
          <w:rFonts w:ascii="Times New Roman" w:hAnsi="Times New Roman" w:cs="Times New Roman"/>
          <w:sz w:val="28"/>
          <w:szCs w:val="28"/>
        </w:rPr>
        <w:t>4</w:t>
      </w:r>
      <w:r w:rsidRPr="00B5425A">
        <w:rPr>
          <w:rFonts w:ascii="Times New Roman" w:hAnsi="Times New Roman" w:cs="Times New Roman"/>
          <w:sz w:val="28"/>
          <w:szCs w:val="28"/>
        </w:rPr>
        <w:t xml:space="preserve"> GB RAM;</w:t>
      </w:r>
    </w:p>
    <w:p w14:paraId="48B38A29" w14:textId="72DB50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- от 500 MB доступного места на ж</w:t>
      </w:r>
      <w:r w:rsidR="00070271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>стком диске.</w:t>
      </w:r>
    </w:p>
    <w:p w14:paraId="2AC8119A" w14:textId="4E116BB2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При разработке интерфейса приложения использованы преимущественного </w:t>
      </w:r>
      <w:r w:rsidR="00A1461D">
        <w:rPr>
          <w:rFonts w:ascii="Times New Roman" w:hAnsi="Times New Roman" w:cs="Times New Roman"/>
          <w:sz w:val="28"/>
          <w:szCs w:val="28"/>
        </w:rPr>
        <w:t>светло</w:t>
      </w:r>
      <w:r w:rsidR="00070271" w:rsidRPr="00B5425A">
        <w:rPr>
          <w:rFonts w:ascii="Times New Roman" w:hAnsi="Times New Roman" w:cs="Times New Roman"/>
          <w:sz w:val="28"/>
          <w:szCs w:val="28"/>
        </w:rPr>
        <w:t>-фиолетовые</w:t>
      </w:r>
      <w:r w:rsidRPr="00B5425A">
        <w:rPr>
          <w:rFonts w:ascii="Times New Roman" w:hAnsi="Times New Roman" w:cs="Times New Roman"/>
          <w:sz w:val="28"/>
          <w:szCs w:val="28"/>
        </w:rPr>
        <w:t xml:space="preserve"> оттенки. Основные разделы приложения доступны с первой страницы. Каждое окно проекта имеет ясную визуальную иерархию своих элементов. Разработан понятный пользователю интерфейс, фрагменты текста располагаются на экране так, чтобы пользователь не испытывал какого-либо дискомфорта в плане восприятия информации, отображённой на экране.</w:t>
      </w:r>
    </w:p>
    <w:p w14:paraId="41D57E92" w14:textId="77777777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Ошибки программы вследствие некорректного взаимодействия пользователя при работе с программой через графический интерфейс не должны влиять на работоспособность.</w:t>
      </w:r>
    </w:p>
    <w:p w14:paraId="36657650" w14:textId="60013216" w:rsidR="00526A76" w:rsidRPr="00B5425A" w:rsidRDefault="00526A76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Надёжность программы должна быть на высоком уровне, не допуская ситуаций программных ошибок и некорректной работы приложения.</w:t>
      </w:r>
    </w:p>
    <w:p w14:paraId="5BC7E5B6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br w:type="page"/>
      </w:r>
    </w:p>
    <w:p w14:paraId="26F110F3" w14:textId="51973BDF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542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b/>
          <w:bCs/>
          <w:sz w:val="28"/>
          <w:szCs w:val="28"/>
        </w:rPr>
        <w:t>Проектирование задачи</w:t>
      </w:r>
    </w:p>
    <w:p w14:paraId="0923F04E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42C69263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6EAC6B1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</w:p>
    <w:p w14:paraId="07D54F44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1D4EAAD0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</w:t>
      </w:r>
    </w:p>
    <w:p w14:paraId="6DFBAF7F" w14:textId="1AF9858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 которых пользователь управляет формами, построены на высокой степени</w:t>
      </w:r>
    </w:p>
    <w:p w14:paraId="6B889558" w14:textId="718455EB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 специализации каждого из компонентов.</w:t>
      </w:r>
    </w:p>
    <w:p w14:paraId="71D634B2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</w:t>
      </w:r>
    </w:p>
    <w:p w14:paraId="41B087E0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является описание организации данных, т.е. логическая и физическая</w:t>
      </w:r>
    </w:p>
    <w:p w14:paraId="2C5975EA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структура данных в контексте среды разработки. В разрабатываемой</w:t>
      </w:r>
    </w:p>
    <w:p w14:paraId="7F0D6E2B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рограмме будут использоваться три вида данных.</w:t>
      </w:r>
    </w:p>
    <w:p w14:paraId="4148517F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</w:t>
      </w:r>
    </w:p>
    <w:p w14:paraId="0E6B41F1" w14:textId="789F1AE4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разработчиком на этапе реализации задачи. Сюда можно отнести</w:t>
      </w:r>
      <w:r w:rsidR="008701C7" w:rsidRPr="00B5425A">
        <w:rPr>
          <w:rFonts w:ascii="Times New Roman" w:hAnsi="Times New Roman" w:cs="Times New Roman"/>
          <w:sz w:val="28"/>
          <w:szCs w:val="28"/>
        </w:rPr>
        <w:t xml:space="preserve"> графические</w:t>
      </w:r>
    </w:p>
    <w:p w14:paraId="43CD74FF" w14:textId="13279110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изображения,</w:t>
      </w:r>
      <w:r w:rsidR="008701C7" w:rsidRPr="00B5425A">
        <w:rPr>
          <w:rFonts w:ascii="Times New Roman" w:hAnsi="Times New Roman" w:cs="Times New Roman"/>
          <w:sz w:val="28"/>
          <w:szCs w:val="28"/>
        </w:rPr>
        <w:t xml:space="preserve"> видеоматериалы,</w:t>
      </w:r>
      <w:r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="008701C7" w:rsidRPr="00B5425A">
        <w:rPr>
          <w:rFonts w:ascii="Times New Roman" w:hAnsi="Times New Roman" w:cs="Times New Roman"/>
          <w:sz w:val="28"/>
          <w:szCs w:val="28"/>
        </w:rPr>
        <w:t xml:space="preserve">вопросы тестов и </w:t>
      </w:r>
      <w:r w:rsidRPr="00B5425A">
        <w:rPr>
          <w:rFonts w:ascii="Times New Roman" w:hAnsi="Times New Roman" w:cs="Times New Roman"/>
          <w:sz w:val="28"/>
          <w:szCs w:val="28"/>
        </w:rPr>
        <w:t>исходные коды теории в разделах.</w:t>
      </w:r>
    </w:p>
    <w:p w14:paraId="3C0E2830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</w:t>
      </w:r>
    </w:p>
    <w:p w14:paraId="06289335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водимая пользователем информация. К входной информации можно отнести</w:t>
      </w:r>
    </w:p>
    <w:p w14:paraId="5C4043C8" w14:textId="513D0C5B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вводимые пользователем значения, например ответы на вопросы </w:t>
      </w:r>
      <w:proofErr w:type="gramStart"/>
      <w:r w:rsidRPr="00B5425A">
        <w:rPr>
          <w:rFonts w:ascii="Times New Roman" w:hAnsi="Times New Roman" w:cs="Times New Roman"/>
          <w:sz w:val="28"/>
          <w:szCs w:val="28"/>
        </w:rPr>
        <w:t>при</w:t>
      </w:r>
      <w:r w:rsidR="00A1461D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</w:rPr>
        <w:t>прохождения</w:t>
      </w:r>
      <w:proofErr w:type="gramEnd"/>
      <w:r w:rsidRPr="00B5425A">
        <w:rPr>
          <w:rFonts w:ascii="Times New Roman" w:hAnsi="Times New Roman" w:cs="Times New Roman"/>
          <w:sz w:val="28"/>
          <w:szCs w:val="28"/>
        </w:rPr>
        <w:t xml:space="preserve"> теста</w:t>
      </w:r>
      <w:r w:rsidR="00B651D3" w:rsidRPr="00B5425A">
        <w:rPr>
          <w:rFonts w:ascii="Times New Roman" w:hAnsi="Times New Roman" w:cs="Times New Roman"/>
          <w:sz w:val="28"/>
          <w:szCs w:val="28"/>
        </w:rPr>
        <w:t xml:space="preserve"> или </w:t>
      </w:r>
      <w:r w:rsidR="008701C7" w:rsidRPr="00B5425A">
        <w:rPr>
          <w:rFonts w:ascii="Times New Roman" w:hAnsi="Times New Roman" w:cs="Times New Roman"/>
          <w:sz w:val="28"/>
          <w:szCs w:val="28"/>
        </w:rPr>
        <w:t>выбор изучаемой хореографии</w:t>
      </w:r>
      <w:r w:rsidR="00B651D3" w:rsidRPr="00B5425A">
        <w:rPr>
          <w:rFonts w:ascii="Times New Roman" w:hAnsi="Times New Roman" w:cs="Times New Roman"/>
          <w:sz w:val="28"/>
          <w:szCs w:val="28"/>
        </w:rPr>
        <w:t>.</w:t>
      </w:r>
    </w:p>
    <w:p w14:paraId="44C63DA6" w14:textId="79936F3C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 например,</w:t>
      </w:r>
      <w:r w:rsidR="00A1461D">
        <w:rPr>
          <w:rFonts w:ascii="Times New Roman" w:hAnsi="Times New Roman" w:cs="Times New Roman"/>
          <w:sz w:val="28"/>
          <w:szCs w:val="28"/>
        </w:rPr>
        <w:t xml:space="preserve"> и</w:t>
      </w:r>
      <w:r w:rsidR="00B651D3" w:rsidRPr="00B5425A">
        <w:rPr>
          <w:rFonts w:ascii="Times New Roman" w:hAnsi="Times New Roman" w:cs="Times New Roman"/>
          <w:sz w:val="28"/>
          <w:szCs w:val="28"/>
        </w:rPr>
        <w:t>зучаемая хореография в приложении</w:t>
      </w:r>
      <w:r w:rsidRPr="00B5425A">
        <w:rPr>
          <w:rFonts w:ascii="Times New Roman" w:hAnsi="Times New Roman" w:cs="Times New Roman"/>
          <w:sz w:val="28"/>
          <w:szCs w:val="28"/>
        </w:rPr>
        <w:t xml:space="preserve"> «</w:t>
      </w:r>
      <w:r w:rsidR="00B651D3" w:rsidRPr="00B5425A">
        <w:rPr>
          <w:rFonts w:ascii="Times New Roman" w:hAnsi="Times New Roman" w:cs="Times New Roman"/>
          <w:sz w:val="28"/>
          <w:szCs w:val="28"/>
        </w:rPr>
        <w:t>Хореография танца</w:t>
      </w:r>
      <w:r w:rsidRPr="00B5425A">
        <w:rPr>
          <w:rFonts w:ascii="Times New Roman" w:hAnsi="Times New Roman" w:cs="Times New Roman"/>
          <w:sz w:val="28"/>
          <w:szCs w:val="28"/>
        </w:rPr>
        <w:t>», котор</w:t>
      </w:r>
      <w:r w:rsidR="00B651D3" w:rsidRPr="00B5425A">
        <w:rPr>
          <w:rFonts w:ascii="Times New Roman" w:hAnsi="Times New Roman" w:cs="Times New Roman"/>
          <w:sz w:val="28"/>
          <w:szCs w:val="28"/>
        </w:rPr>
        <w:t xml:space="preserve">ую </w:t>
      </w:r>
      <w:r w:rsidRPr="00B5425A">
        <w:rPr>
          <w:rFonts w:ascii="Times New Roman" w:hAnsi="Times New Roman" w:cs="Times New Roman"/>
          <w:sz w:val="28"/>
          <w:szCs w:val="28"/>
        </w:rPr>
        <w:t>пользователь не вводит, а выбирает</w:t>
      </w:r>
      <w:r w:rsidR="00B651D3" w:rsidRPr="00B5425A">
        <w:rPr>
          <w:rFonts w:ascii="Times New Roman" w:hAnsi="Times New Roman" w:cs="Times New Roman"/>
          <w:sz w:val="28"/>
          <w:szCs w:val="28"/>
        </w:rPr>
        <w:t xml:space="preserve"> </w:t>
      </w:r>
      <w:r w:rsidRPr="00B5425A">
        <w:rPr>
          <w:rFonts w:ascii="Times New Roman" w:hAnsi="Times New Roman" w:cs="Times New Roman"/>
          <w:sz w:val="28"/>
          <w:szCs w:val="28"/>
        </w:rPr>
        <w:t xml:space="preserve">посредством щелчка по нужному элементу, </w:t>
      </w:r>
      <w:r w:rsidR="00B651D3" w:rsidRPr="00B5425A">
        <w:rPr>
          <w:rFonts w:ascii="Times New Roman" w:hAnsi="Times New Roman" w:cs="Times New Roman"/>
          <w:sz w:val="28"/>
          <w:szCs w:val="28"/>
        </w:rPr>
        <w:t>результаты теста, которые выводятся пользователю на экран</w:t>
      </w:r>
      <w:r w:rsidRPr="00B5425A">
        <w:rPr>
          <w:rFonts w:ascii="Times New Roman" w:hAnsi="Times New Roman" w:cs="Times New Roman"/>
          <w:sz w:val="28"/>
          <w:szCs w:val="28"/>
        </w:rPr>
        <w:t>. Их также относят к</w:t>
      </w:r>
    </w:p>
    <w:p w14:paraId="0437DCC7" w14:textId="77777777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отдельному виду, так как ни пользователь, ни разработчик эти данные не</w:t>
      </w:r>
    </w:p>
    <w:p w14:paraId="7CA20D37" w14:textId="63084AAE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водят, а программа сама получает его в результате выполнения определенных действий.</w:t>
      </w:r>
    </w:p>
    <w:p w14:paraId="6FE1F216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и</w:t>
      </w:r>
    </w:p>
    <w:p w14:paraId="4A11209D" w14:textId="5A1F825F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0E1D1329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C74C37F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767C8A11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C9B174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</w:t>
      </w:r>
    </w:p>
    <w:p w14:paraId="50873104" w14:textId="7754E5E8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были рассмотрены в разделе «Анализ задачи», было определено, чем конкретно должна заниматься разрабатываемая курсовая программа. Главной е</w:t>
      </w:r>
      <w:r w:rsidR="00B651D3" w:rsidRPr="00B5425A">
        <w:rPr>
          <w:rFonts w:ascii="Times New Roman" w:hAnsi="Times New Roman" w:cs="Times New Roman"/>
          <w:sz w:val="28"/>
          <w:szCs w:val="28"/>
        </w:rPr>
        <w:t>ё</w:t>
      </w:r>
      <w:r w:rsidRPr="00B5425A">
        <w:rPr>
          <w:rFonts w:ascii="Times New Roman" w:hAnsi="Times New Roman" w:cs="Times New Roman"/>
          <w:sz w:val="28"/>
          <w:szCs w:val="28"/>
        </w:rPr>
        <w:t xml:space="preserve"> задачей будет являться обучение пользователя и введение его в тему</w:t>
      </w:r>
      <w:r w:rsidR="00B651D3" w:rsidRPr="00B5425A">
        <w:rPr>
          <w:rFonts w:ascii="Times New Roman" w:hAnsi="Times New Roman" w:cs="Times New Roman"/>
          <w:sz w:val="28"/>
          <w:szCs w:val="28"/>
        </w:rPr>
        <w:t xml:space="preserve"> танцев</w:t>
      </w:r>
      <w:r w:rsidRPr="00B5425A">
        <w:rPr>
          <w:rFonts w:ascii="Times New Roman" w:hAnsi="Times New Roman" w:cs="Times New Roman"/>
          <w:sz w:val="28"/>
          <w:szCs w:val="28"/>
        </w:rPr>
        <w:t>.</w:t>
      </w:r>
    </w:p>
    <w:p w14:paraId="304E1C5C" w14:textId="07474C3B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lastRenderedPageBreak/>
        <w:t xml:space="preserve">Для реализации задач будут использоваться процедуры. С помощью процедур, например, будет осуществляться загрузка </w:t>
      </w:r>
      <w:r w:rsidR="00B651D3" w:rsidRPr="00B5425A">
        <w:rPr>
          <w:rFonts w:ascii="Times New Roman" w:hAnsi="Times New Roman" w:cs="Times New Roman"/>
          <w:sz w:val="28"/>
          <w:szCs w:val="28"/>
        </w:rPr>
        <w:t>видеоматериалов с файлов на панель или информации о танцах с веб-страницы</w:t>
      </w:r>
      <w:r w:rsidRPr="00B5425A">
        <w:rPr>
          <w:rFonts w:ascii="Times New Roman" w:hAnsi="Times New Roman" w:cs="Times New Roman"/>
          <w:sz w:val="28"/>
          <w:szCs w:val="28"/>
        </w:rPr>
        <w:t>, создание тестов.</w:t>
      </w:r>
    </w:p>
    <w:p w14:paraId="6FCAA403" w14:textId="5C944082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 xml:space="preserve">Тест будет генерироваться на основе выбора пункта в объекте </w:t>
      </w:r>
      <w:r w:rsidR="00A1461D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B5425A">
        <w:rPr>
          <w:rFonts w:ascii="Times New Roman" w:hAnsi="Times New Roman" w:cs="Times New Roman"/>
          <w:sz w:val="28"/>
          <w:szCs w:val="28"/>
        </w:rPr>
        <w:t>adioGroup</w:t>
      </w:r>
      <w:proofErr w:type="spellEnd"/>
      <w:r w:rsidRPr="00B5425A">
        <w:rPr>
          <w:rFonts w:ascii="Times New Roman" w:hAnsi="Times New Roman" w:cs="Times New Roman"/>
          <w:sz w:val="28"/>
          <w:szCs w:val="28"/>
        </w:rPr>
        <w:t xml:space="preserve">. Вопросы теста будут подгружаться из </w:t>
      </w:r>
      <w:proofErr w:type="spellStart"/>
      <w:r w:rsidRPr="00B5425A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B5425A">
        <w:rPr>
          <w:rFonts w:ascii="Times New Roman" w:hAnsi="Times New Roman" w:cs="Times New Roman"/>
          <w:sz w:val="28"/>
          <w:szCs w:val="28"/>
        </w:rPr>
        <w:t xml:space="preserve"> файла. Далее после того, как пользователь </w:t>
      </w:r>
      <w:r w:rsidR="00B651D3" w:rsidRPr="00B5425A">
        <w:rPr>
          <w:rFonts w:ascii="Times New Roman" w:hAnsi="Times New Roman" w:cs="Times New Roman"/>
          <w:sz w:val="28"/>
          <w:szCs w:val="28"/>
        </w:rPr>
        <w:t>узнает результаты теста</w:t>
      </w:r>
      <w:r w:rsidRPr="00B5425A">
        <w:rPr>
          <w:rFonts w:ascii="Times New Roman" w:hAnsi="Times New Roman" w:cs="Times New Roman"/>
          <w:sz w:val="28"/>
          <w:szCs w:val="28"/>
        </w:rPr>
        <w:t xml:space="preserve">, он сможет </w:t>
      </w:r>
      <w:r w:rsidR="00B651D3" w:rsidRPr="00B5425A">
        <w:rPr>
          <w:rFonts w:ascii="Times New Roman" w:hAnsi="Times New Roman" w:cs="Times New Roman"/>
          <w:sz w:val="28"/>
          <w:szCs w:val="28"/>
        </w:rPr>
        <w:t>перейти на форму, где ему представлены стили танцев, и он сможет перейти на нужную хореографию</w:t>
      </w:r>
      <w:r w:rsidRPr="00B5425A">
        <w:rPr>
          <w:rFonts w:ascii="Times New Roman" w:hAnsi="Times New Roman" w:cs="Times New Roman"/>
          <w:sz w:val="28"/>
          <w:szCs w:val="28"/>
        </w:rPr>
        <w:t>.</w:t>
      </w:r>
    </w:p>
    <w:p w14:paraId="4C03015F" w14:textId="56C13549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Было бы важным на этапе проектирования рассмотреть ещ</w:t>
      </w:r>
      <w:r w:rsidR="00B651D3" w:rsidRPr="00B5425A">
        <w:rPr>
          <w:rFonts w:ascii="Times New Roman" w:hAnsi="Times New Roman" w:cs="Times New Roman"/>
          <w:sz w:val="28"/>
          <w:szCs w:val="28"/>
        </w:rPr>
        <w:t xml:space="preserve">ё </w:t>
      </w:r>
      <w:r w:rsidRPr="00B5425A">
        <w:rPr>
          <w:rFonts w:ascii="Times New Roman" w:hAnsi="Times New Roman" w:cs="Times New Roman"/>
          <w:sz w:val="28"/>
          <w:szCs w:val="28"/>
        </w:rPr>
        <w:t>состав и</w:t>
      </w:r>
    </w:p>
    <w:p w14:paraId="3233380C" w14:textId="59C99EA3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нешний вид используемой формы. Хотя проектирование формы заранее не так принципиально. Форму в любой момент времени достаточно просто можно изменить и отредактировать.</w:t>
      </w:r>
    </w:p>
    <w:p w14:paraId="1DF023D5" w14:textId="3C6FB43D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Однако хорошо организованная форма улучшает внешний вид программы. Поэтому эти вопросы более подробно будут рассмотрены ниже.</w:t>
      </w:r>
    </w:p>
    <w:p w14:paraId="209B6272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41C6E82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B5425A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51C82274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8F64874" w14:textId="3E7B9C69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20199CB1" w14:textId="71AD9E57" w:rsidR="00FE69BB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льзованы компоненты для в</w:t>
      </w:r>
      <w:r w:rsidR="009D0D44" w:rsidRPr="00B5425A">
        <w:rPr>
          <w:rFonts w:ascii="Times New Roman" w:hAnsi="Times New Roman" w:cs="Times New Roman"/>
          <w:sz w:val="28"/>
          <w:szCs w:val="28"/>
        </w:rPr>
        <w:t>ы</w:t>
      </w:r>
      <w:r w:rsidRPr="00B5425A">
        <w:rPr>
          <w:rFonts w:ascii="Times New Roman" w:hAnsi="Times New Roman" w:cs="Times New Roman"/>
          <w:sz w:val="28"/>
          <w:szCs w:val="28"/>
        </w:rPr>
        <w:t>вода информации, вставки видео и др.</w:t>
      </w:r>
    </w:p>
    <w:p w14:paraId="2FF97A99" w14:textId="056E4202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10E10CB0" w14:textId="77777777" w:rsidR="0069169A" w:rsidRPr="00B5425A" w:rsidRDefault="0069169A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Таким образом, для успешной работы всего проекта в целом следует</w:t>
      </w:r>
    </w:p>
    <w:p w14:paraId="1F27ED43" w14:textId="449DD420" w:rsidR="0069169A" w:rsidRPr="00B5425A" w:rsidRDefault="0069169A" w:rsidP="00F044D0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обеспечить интуитивно понятный интерфейс с приятной гаммой цветов и шрифтами.</w:t>
      </w:r>
    </w:p>
    <w:p w14:paraId="7420C8F5" w14:textId="77777777" w:rsidR="0044056B" w:rsidRDefault="0069169A" w:rsidP="0044056B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5425A">
        <w:rPr>
          <w:rFonts w:ascii="Times New Roman" w:hAnsi="Times New Roman" w:cs="Times New Roman"/>
          <w:sz w:val="28"/>
          <w:szCs w:val="28"/>
        </w:rPr>
        <w:t>Структура навигации по проекту представлена на рисунке 1:</w:t>
      </w:r>
    </w:p>
    <w:p w14:paraId="5FE0049A" w14:textId="2F3F7F0E" w:rsidR="009E7D0C" w:rsidRDefault="00A82012" w:rsidP="00A8201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FEB509" wp14:editId="51D8F39D">
                <wp:simplePos x="0" y="0"/>
                <wp:positionH relativeFrom="column">
                  <wp:posOffset>641350</wp:posOffset>
                </wp:positionH>
                <wp:positionV relativeFrom="paragraph">
                  <wp:posOffset>3776980</wp:posOffset>
                </wp:positionV>
                <wp:extent cx="447294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2B50D" w14:textId="4F0D0BE5" w:rsidR="00A82012" w:rsidRPr="00A82012" w:rsidRDefault="00A82012" w:rsidP="00A82012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Навигация между окнами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EB509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50.5pt;margin-top:297.4pt;width:352.2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" stroked="f">
                <v:textbox style="mso-fit-shape-to-text:t" inset="0,0,0,0">
                  <w:txbxContent>
                    <w:p w14:paraId="0912B50D" w14:textId="4F0D0BE5" w:rsidR="00A82012" w:rsidRPr="00A82012" w:rsidRDefault="00A82012" w:rsidP="00A82012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Навигация между окнами программ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056B" w:rsidRPr="008701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178FE4" wp14:editId="636520D4">
            <wp:simplePos x="0" y="0"/>
            <wp:positionH relativeFrom="page">
              <wp:align>center</wp:align>
            </wp:positionH>
            <wp:positionV relativeFrom="paragraph">
              <wp:posOffset>249583</wp:posOffset>
            </wp:positionV>
            <wp:extent cx="4473236" cy="3470275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5" t="1300"/>
                    <a:stretch/>
                  </pic:blipFill>
                  <pic:spPr bwMode="auto">
                    <a:xfrm>
                      <a:off x="0" y="0"/>
                      <a:ext cx="4473236" cy="347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8B720" w14:textId="0A1EFA4F" w:rsidR="00B5425A" w:rsidRDefault="00B5425A" w:rsidP="00F044D0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br w:type="page"/>
      </w:r>
    </w:p>
    <w:p w14:paraId="1A6019BA" w14:textId="0CF20865" w:rsidR="000B7374" w:rsidRPr="009E7D0C" w:rsidRDefault="000B7374" w:rsidP="00F044D0">
      <w:pPr>
        <w:spacing w:after="0" w:line="360" w:lineRule="exact"/>
        <w:ind w:firstLine="566"/>
        <w:rPr>
          <w:rFonts w:ascii="Times New Roman" w:hAnsi="Times New Roman" w:cs="Times New Roman"/>
          <w:sz w:val="28"/>
          <w:szCs w:val="28"/>
        </w:rPr>
      </w:pPr>
      <w:r w:rsidRPr="000B7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lastRenderedPageBreak/>
        <w:t>3 Реализация</w:t>
      </w:r>
    </w:p>
    <w:p w14:paraId="73C7AA97" w14:textId="77777777" w:rsidR="000B7374" w:rsidRPr="000B7374" w:rsidRDefault="000B7374" w:rsidP="00F044D0">
      <w:pPr>
        <w:spacing w:after="0" w:line="360" w:lineRule="exact"/>
        <w:ind w:left="283" w:right="-284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0B7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 Структура программы</w:t>
      </w:r>
    </w:p>
    <w:p w14:paraId="4DE861A2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6F66A94" w14:textId="7D48330E" w:rsidR="000B7374" w:rsidRPr="000B7374" w:rsidRDefault="000B7374" w:rsidP="00F044D0">
      <w:pPr>
        <w:spacing w:after="0" w:line="360" w:lineRule="exact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Данный курсовой проект содержит </w:t>
      </w:r>
      <w:r w:rsidR="00793385" w:rsidRPr="0079338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модулей. Далее рассмотрим назначение каждого модуля:</w:t>
      </w:r>
    </w:p>
    <w:p w14:paraId="16638ABB" w14:textId="7D49EE80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Модуль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1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отвечает за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BY"/>
        </w:rPr>
        <w:t>загрузочный экран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BY" w:eastAsia="ru-BY"/>
        </w:rPr>
        <w:t>;</w:t>
      </w:r>
    </w:p>
    <w:p w14:paraId="03CDEF0B" w14:textId="713A78D7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Модуль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2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отвечает за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E21D4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бор стилей танца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0E583AF0" w14:textId="09F46BB6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Модуль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3 </w:t>
      </w:r>
      <w:r w:rsidR="0024610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–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4610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вечает за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ализацию видео стиля «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Vogue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24610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69D9B6AB" w14:textId="54F8479A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Модуль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4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твечает за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реализацию теста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</w:p>
    <w:p w14:paraId="6041A1C6" w14:textId="3250C889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дуль 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5 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– </w:t>
      </w:r>
      <w:r w:rsidR="00137CF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вечает за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ализацию видео стиля «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Hip</w:t>
      </w:r>
      <w:r w:rsidR="00137CF5" w:rsidRP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-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hop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137CF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50E81919" w14:textId="2AFC9BE8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дуль 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6 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– </w:t>
      </w:r>
      <w:r w:rsidR="00137CF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твечает за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еализацию видео стиля «</w:t>
      </w:r>
      <w:proofErr w:type="spellStart"/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Juzz</w:t>
      </w:r>
      <w:proofErr w:type="spellEnd"/>
      <w:r w:rsidR="00137CF5" w:rsidRP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funk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»</w:t>
      </w:r>
      <w:r w:rsidR="00137CF5"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7317AAB2" w14:textId="46C65B05" w:rsidR="000B7374" w:rsidRPr="000B7374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дуль 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7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главное меню приложения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43917C0C" w14:textId="744D5620" w:rsidR="009E7D0C" w:rsidRPr="009E7D0C" w:rsidRDefault="000B7374" w:rsidP="00F044D0">
      <w:pPr>
        <w:numPr>
          <w:ilvl w:val="0"/>
          <w:numId w:val="14"/>
        </w:numPr>
        <w:spacing w:after="0" w:line="360" w:lineRule="exact"/>
        <w:ind w:left="1287" w:right="-28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одуль </w:t>
      </w:r>
      <w:r w:rsidR="0024610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BY"/>
        </w:rPr>
        <w:t>Unit</w:t>
      </w:r>
      <w:r w:rsidR="00246105" w:rsidRPr="0024610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8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– содержит информацию о </w:t>
      </w:r>
      <w:r w:rsidR="00137CF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нцах с веб-страницы</w:t>
      </w: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;</w:t>
      </w:r>
    </w:p>
    <w:p w14:paraId="74DDCF6D" w14:textId="77777777" w:rsidR="009E7D0C" w:rsidRDefault="009E7D0C" w:rsidP="00F044D0">
      <w:pPr>
        <w:spacing w:after="0" w:line="360" w:lineRule="exact"/>
        <w:ind w:left="283" w:right="-284" w:firstLine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554E2398" w14:textId="77777777" w:rsidR="009E7D0C" w:rsidRDefault="000B7374" w:rsidP="00F044D0">
      <w:pPr>
        <w:spacing w:after="0" w:line="360" w:lineRule="exact"/>
        <w:ind w:left="283" w:right="-284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0B7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.1 Структура и описание процедур и функций пользователя</w:t>
      </w:r>
    </w:p>
    <w:p w14:paraId="0AF6E804" w14:textId="77777777" w:rsidR="009E7D0C" w:rsidRDefault="009E7D0C" w:rsidP="00F044D0">
      <w:pPr>
        <w:spacing w:after="0" w:line="360" w:lineRule="exact"/>
        <w:ind w:left="283" w:right="-284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</w:p>
    <w:p w14:paraId="6F8564F6" w14:textId="31B86B3E" w:rsidR="000B7374" w:rsidRPr="009E7D0C" w:rsidRDefault="000B7374" w:rsidP="00F044D0">
      <w:pPr>
        <w:spacing w:after="0" w:line="360" w:lineRule="exact"/>
        <w:ind w:left="283" w:right="-284" w:firstLine="568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исание разработанных процедур находятся в таблице 1.</w:t>
      </w:r>
    </w:p>
    <w:p w14:paraId="6B7F2820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08335016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1 – Процедуры и фун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2"/>
        <w:gridCol w:w="1712"/>
        <w:gridCol w:w="2241"/>
        <w:gridCol w:w="2376"/>
      </w:tblGrid>
      <w:tr w:rsidR="00137CF5" w:rsidRPr="000B7374" w14:paraId="57300651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4043B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мя процедуры (функции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7313AA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 каком модуле находитс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C63E7E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За каким компонентом закрепле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84A87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137CF5" w:rsidRPr="000B7374" w14:paraId="46982A54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F3334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C53AB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291AD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B696B" w14:textId="77777777" w:rsidR="000B7374" w:rsidRPr="00793385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</w:tr>
      <w:tr w:rsidR="00137CF5" w:rsidRPr="000B7374" w14:paraId="00A656A5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9CA71D" w14:textId="6DB92946" w:rsidR="000B7374" w:rsidRPr="00793385" w:rsidRDefault="00137CF5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Timer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er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C3F221" w14:textId="747CD16D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  <w:r w:rsidR="000B7374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0B7374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CB9B9" w14:textId="1F601F36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imer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DD0F6" w14:textId="4CFFB2CA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Закрытие формы</w:t>
            </w:r>
          </w:p>
        </w:tc>
      </w:tr>
      <w:tr w:rsidR="00137CF5" w:rsidRPr="000B7374" w14:paraId="5721FF83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8CBF8" w14:textId="7062DA78" w:rsidR="000B7374" w:rsidRPr="00793385" w:rsidRDefault="00137CF5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Image2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59CE9" w14:textId="3A6D4FEC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  <w:r w:rsidR="000B7374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0B7374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14E21" w14:textId="5F126FAA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mag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F2D84" w14:textId="36A6EF85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Переход на форму </w:t>
            </w:r>
            <w:r w:rsidR="00900001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с танцем </w:t>
            </w:r>
            <w:r w:rsidR="00900001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Vogue</w:t>
            </w:r>
          </w:p>
        </w:tc>
      </w:tr>
      <w:tr w:rsidR="00900001" w:rsidRPr="000B7374" w14:paraId="1B352915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8739C" w14:textId="0A2720D5" w:rsidR="00900001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 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Image3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800B0" w14:textId="6B83C290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F31AF" w14:textId="76BB1F0D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mag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1E6EF" w14:textId="1ACB014F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танцем H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ip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-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op</w:t>
            </w:r>
          </w:p>
        </w:tc>
      </w:tr>
      <w:tr w:rsidR="00900001" w:rsidRPr="000B7374" w14:paraId="7DB3E5EB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5BE54" w14:textId="0DC63103" w:rsidR="00900001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 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Image4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38317" w14:textId="2323C357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B9976" w14:textId="77777777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</w:p>
          <w:p w14:paraId="7098FCBE" w14:textId="3DF72CB9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Imag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24FABD" w14:textId="618C4646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танцем J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zz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funk</w:t>
            </w:r>
          </w:p>
        </w:tc>
      </w:tr>
      <w:tr w:rsidR="00137CF5" w:rsidRPr="000B7374" w14:paraId="18BDF992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887096" w14:textId="75B52391" w:rsidR="000B7374" w:rsidRPr="00793385" w:rsidRDefault="00137CF5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Butto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: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543364" w14:textId="682722D8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  <w:r w:rsidR="000B7374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0B7374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3168" w14:textId="11A1069C" w:rsidR="000B7374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857D3" w14:textId="199DBFB6" w:rsidR="000B7374" w:rsidRPr="00793385" w:rsidRDefault="00CD2DE8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звращение</w:t>
            </w:r>
            <w:r w:rsidR="00900001"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на главное меню</w:t>
            </w:r>
          </w:p>
        </w:tc>
      </w:tr>
      <w:tr w:rsidR="00137CF5" w:rsidRPr="000B7374" w14:paraId="3F121B06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C0731" w14:textId="703A20D2" w:rsidR="00137CF5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MediaOpenBtnClick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CC2A3" w14:textId="0EB90522" w:rsidR="00137CF5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900001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3A6E7" w14:textId="42823AEE" w:rsidR="00137CF5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MediaOpenBt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6D4E4" w14:textId="472B6A35" w:rsidR="00137CF5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файла с видео изображением</w:t>
            </w:r>
          </w:p>
        </w:tc>
      </w:tr>
      <w:tr w:rsidR="00137CF5" w:rsidRPr="000B7374" w14:paraId="18839765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39A1C" w14:textId="776C58C8" w:rsidR="00137CF5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BF15A" w14:textId="76E0CC83" w:rsidR="00137CF5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900001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46C09D" w14:textId="2F47805D" w:rsidR="00137CF5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ainMenu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84CB5" w14:textId="0CC4E7C4" w:rsidR="00137CF5" w:rsidRPr="00793385" w:rsidRDefault="00E21D42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ереход на форму выбора танца</w:t>
            </w:r>
          </w:p>
        </w:tc>
      </w:tr>
      <w:tr w:rsidR="00137CF5" w:rsidRPr="000B7374" w14:paraId="3FEF587A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3B6CA" w14:textId="62E2F649" w:rsidR="00137CF5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82698" w14:textId="4FEDDC25" w:rsidR="00137CF5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900001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D6C6F" w14:textId="52350E02" w:rsidR="00137CF5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5C8A5" w14:textId="476F54C3" w:rsidR="00137CF5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озвращение на главную форму</w:t>
            </w:r>
          </w:p>
        </w:tc>
      </w:tr>
      <w:tr w:rsidR="00900001" w:rsidRPr="000B7374" w14:paraId="05ECF512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227F2" w14:textId="04FA466A" w:rsidR="00900001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2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350C6" w14:textId="304202AE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F0A59" w14:textId="77777777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</w:p>
          <w:p w14:paraId="6E1E77F2" w14:textId="6ABFB491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6BB6" w14:textId="3289E9CF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Начало теста</w:t>
            </w:r>
          </w:p>
        </w:tc>
      </w:tr>
      <w:tr w:rsidR="00900001" w:rsidRPr="000B7374" w14:paraId="7E11D40F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25FBF" w14:textId="58A3C40A" w:rsidR="00900001" w:rsidRPr="00793385" w:rsidRDefault="00900001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3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002AC" w14:textId="58A95DB1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343B3" w14:textId="625179EF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8DAE2" w14:textId="07F3854B" w:rsidR="00900001" w:rsidRPr="00793385" w:rsidRDefault="00900001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ереход между вопросами теста</w:t>
            </w:r>
          </w:p>
        </w:tc>
      </w:tr>
      <w:tr w:rsidR="00710BEB" w:rsidRPr="000B7374" w14:paraId="7C202099" w14:textId="77777777" w:rsidTr="008D002A">
        <w:tc>
          <w:tcPr>
            <w:tcW w:w="0" w:type="auto"/>
            <w:gridSpan w:val="4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D25C00" w14:textId="6D8E8C60" w:rsidR="00710BEB" w:rsidRPr="00793385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10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Продолжение таблицы 1</w:t>
            </w:r>
          </w:p>
        </w:tc>
      </w:tr>
      <w:tr w:rsidR="00606A7F" w:rsidRPr="000B7374" w14:paraId="38CE5F63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356A3" w14:textId="024720A0" w:rsidR="00606A7F" w:rsidRPr="00710BEB" w:rsidRDefault="00710BEB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FA50D" w14:textId="7DBB3E03" w:rsidR="00606A7F" w:rsidRPr="00710BEB" w:rsidRDefault="00710BEB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BA4AF" w14:textId="1346F986" w:rsidR="00606A7F" w:rsidRPr="00710BEB" w:rsidRDefault="00710BEB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9B9ED" w14:textId="24DF3A9C" w:rsidR="00606A7F" w:rsidRPr="00793385" w:rsidRDefault="00710BEB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4</w:t>
            </w:r>
          </w:p>
        </w:tc>
      </w:tr>
      <w:tr w:rsidR="00981DAC" w:rsidRPr="000B7374" w14:paraId="6080EBD8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139FD" w14:textId="012616AF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MediaOpenBtnClick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1A602D" w14:textId="4098F720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5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59D8" w14:textId="6D84D899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MediaOpenBtn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B6F7D" w14:textId="045CAB15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файла с видео изображением</w:t>
            </w:r>
          </w:p>
        </w:tc>
      </w:tr>
      <w:tr w:rsidR="00981DAC" w:rsidRPr="000B7374" w14:paraId="0DEE83D8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4AAB7" w14:textId="2D1BF3B1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601DF" w14:textId="7B304CCB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2CE94" w14:textId="2F7D0B7D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ainMenu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C0CA9" w14:textId="73A6FC2E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ереход на форму выбора танца</w:t>
            </w:r>
          </w:p>
        </w:tc>
      </w:tr>
      <w:tr w:rsidR="00981DAC" w:rsidRPr="000B7374" w14:paraId="67F13602" w14:textId="77777777" w:rsidTr="00793385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38994" w14:textId="788A0182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MediaOpenBtnClick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1B6CE" w14:textId="12C7EABB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6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EAD9D" w14:textId="31F479B4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MediaOpenBt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4365" w14:textId="5F806D18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ткрытие файла с видео изображением</w:t>
            </w:r>
          </w:p>
        </w:tc>
      </w:tr>
      <w:tr w:rsidR="00981DAC" w:rsidRPr="000B7374" w14:paraId="322B30C6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1CD09" w14:textId="041EF30B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391BB" w14:textId="53C56EAD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6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AAD5F" w14:textId="47A1BFDD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ainMenu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9C158" w14:textId="7482E438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Переход на форму выбора танца</w:t>
            </w:r>
          </w:p>
        </w:tc>
      </w:tr>
      <w:tr w:rsidR="00137CF5" w:rsidRPr="000B7374" w14:paraId="11C05F22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65B76" w14:textId="7914325D" w:rsidR="00137CF5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FC2F1" w14:textId="56BA5C80" w:rsidR="00137CF5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981DAC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C661CE" w14:textId="600E811C" w:rsidR="00137CF5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2F5E7" w14:textId="116C1EA5" w:rsidR="00137CF5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тестом</w:t>
            </w:r>
          </w:p>
        </w:tc>
      </w:tr>
      <w:tr w:rsidR="00137CF5" w:rsidRPr="000B7374" w14:paraId="427E9658" w14:textId="77777777" w:rsidTr="00793385">
        <w:trPr>
          <w:trHeight w:val="561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E6861" w14:textId="57D088A9" w:rsidR="00137CF5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 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2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72096" w14:textId="59B5CBFD" w:rsidR="00137CF5" w:rsidRPr="00793385" w:rsidRDefault="00137CF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</w:t>
            </w:r>
            <w:r w:rsidR="00981DAC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A020B" w14:textId="0506313C" w:rsidR="00137CF5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D3B08" w14:textId="7FAE392E" w:rsidR="00137CF5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выбором стиля</w:t>
            </w:r>
          </w:p>
        </w:tc>
      </w:tr>
      <w:tr w:rsidR="00981DAC" w:rsidRPr="000B7374" w14:paraId="78EBFAC9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20A2D" w14:textId="63F4022E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N3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D6473" w14:textId="79E2BAC0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7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4C3F" w14:textId="4593B91A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ainMenu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0D6C3" w14:textId="2F4A119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тестом</w:t>
            </w:r>
          </w:p>
        </w:tc>
      </w:tr>
      <w:tr w:rsidR="00981DAC" w:rsidRPr="000B7374" w14:paraId="7B9BF714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00EC48" w14:textId="6B855747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N4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531FE" w14:textId="058B0481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7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0B9AB7" w14:textId="254ED83A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ainMenu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B3638" w14:textId="294C42CD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выбором стиля</w:t>
            </w:r>
          </w:p>
        </w:tc>
      </w:tr>
      <w:tr w:rsidR="00981DAC" w:rsidRPr="000B7374" w14:paraId="714122DE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62BA78" w14:textId="6746A410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N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5F57" w14:textId="2C5DA5EE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7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E6CF7" w14:textId="4957DEED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MainMenu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709D7" w14:textId="4932753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Закрытие приложения</w:t>
            </w:r>
          </w:p>
        </w:tc>
      </w:tr>
      <w:tr w:rsidR="00981DAC" w:rsidRPr="000B7374" w14:paraId="2122412A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38D77" w14:textId="3B8B4D09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  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3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700F2" w14:textId="3F7A613E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7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AC215A" w14:textId="01AE37BE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Button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884094" w14:textId="15457B58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веб-сайтом</w:t>
            </w:r>
          </w:p>
        </w:tc>
      </w:tr>
      <w:tr w:rsidR="00981DAC" w:rsidRPr="000B7374" w14:paraId="6AAD999F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AA21A" w14:textId="3A15F424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Creat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9A1FB" w14:textId="3B7848BC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8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7C830" w14:textId="7777777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7C783" w14:textId="592A404A" w:rsidR="00981DAC" w:rsidRPr="00793385" w:rsidRDefault="00CD2DE8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грузка веб-страницы из файла</w:t>
            </w:r>
          </w:p>
        </w:tc>
      </w:tr>
      <w:tr w:rsidR="00981DAC" w:rsidRPr="000B7374" w14:paraId="6BDEE687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B48F9" w14:textId="67FFA0B1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Button1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5B349F" w14:textId="4367E990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8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EB27F" w14:textId="7777777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279FD" w14:textId="1EE27B70" w:rsidR="00981DAC" w:rsidRPr="00793385" w:rsidRDefault="00CD2DE8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Возвращение на главную форму </w:t>
            </w:r>
          </w:p>
        </w:tc>
      </w:tr>
      <w:tr w:rsidR="00981DAC" w:rsidRPr="000B7374" w14:paraId="7959AD9A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EC08D" w14:textId="679314CA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rocedur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Button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lick(</w:t>
            </w:r>
            <w:proofErr w:type="spellStart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Sender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Object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)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DD6A3" w14:textId="0EB44322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8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F6E4" w14:textId="7777777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F7434" w14:textId="10AD0698" w:rsidR="00981DAC" w:rsidRPr="00793385" w:rsidRDefault="00CD2DE8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на форму с выбором стиля</w:t>
            </w:r>
          </w:p>
        </w:tc>
      </w:tr>
      <w:tr w:rsidR="00981DAC" w:rsidRPr="000B7374" w14:paraId="308B692A" w14:textId="77777777" w:rsidTr="00793385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5EE6D" w14:textId="77777777" w:rsidR="00981DAC" w:rsidRPr="00793385" w:rsidRDefault="00981DAC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unction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 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HitBy</w:t>
            </w:r>
            <w:proofErr w:type="spellEnd"/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(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ASprite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Enemy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) : 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Boolean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87A47" w14:textId="7777777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uHero.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7D5DA" w14:textId="7777777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D3EF2C" w14:textId="77777777" w:rsidR="00981DAC" w:rsidRPr="00793385" w:rsidRDefault="00981DAC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Снижение уровня здоровья</w:t>
            </w:r>
          </w:p>
        </w:tc>
      </w:tr>
    </w:tbl>
    <w:p w14:paraId="4D638221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7D83FEEE" w14:textId="77777777" w:rsidR="000B7374" w:rsidRPr="000B7374" w:rsidRDefault="000B7374" w:rsidP="00F044D0">
      <w:pPr>
        <w:spacing w:after="0" w:line="360" w:lineRule="exact"/>
        <w:ind w:left="-284" w:right="-284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0B7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1.2 Описание использованных компонентов</w:t>
      </w:r>
    </w:p>
    <w:p w14:paraId="4BD7F396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6A89689" w14:textId="16D073DB" w:rsidR="000B7374" w:rsidRPr="000B7374" w:rsidRDefault="000B7374" w:rsidP="00F044D0">
      <w:pPr>
        <w:spacing w:after="0" w:line="360" w:lineRule="exact"/>
        <w:ind w:left="-284" w:right="-284"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Описание использованных компонентов приводится в таблице 2.</w:t>
      </w:r>
    </w:p>
    <w:p w14:paraId="7CA3E5D3" w14:textId="3EB4C59C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6B4CA9C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2 – Использованные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3586"/>
        <w:gridCol w:w="4676"/>
      </w:tblGrid>
      <w:tr w:rsidR="00F32524" w:rsidRPr="000B7374" w14:paraId="2DC489F1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CD9F5C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омпонен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75A58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 какой форме расположен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01DE93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710BEB" w:rsidRPr="000B7374" w14:paraId="3CE08AF1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496AA" w14:textId="0D3F253B" w:rsidR="00710BEB" w:rsidRPr="00710BEB" w:rsidRDefault="00710BEB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4B799" w14:textId="4A840E91" w:rsidR="00710BEB" w:rsidRPr="00710BEB" w:rsidRDefault="00710BEB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43921" w14:textId="472FAB1D" w:rsidR="00710BEB" w:rsidRPr="00710BEB" w:rsidRDefault="00710BEB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</w:tr>
      <w:tr w:rsidR="00F32524" w:rsidRPr="000B7374" w14:paraId="558EF399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A28A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MainMenu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669D" w14:textId="36EF5CD2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,</w:t>
            </w:r>
            <w:r w:rsidR="00F3252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,</w:t>
            </w:r>
            <w:r w:rsidR="00F3252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6,</w:t>
            </w:r>
            <w:r w:rsidR="00F3252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1971D" w14:textId="77777777" w:rsidR="000B7374" w:rsidRPr="000B7374" w:rsidRDefault="000B7374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ьзуется для создания главного меню проекта</w:t>
            </w:r>
          </w:p>
        </w:tc>
      </w:tr>
      <w:tr w:rsidR="00F32524" w:rsidRPr="000B7374" w14:paraId="7C5E7323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241A08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Imag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13F0E" w14:textId="77777777" w:rsidR="00710BEB" w:rsidRDefault="000B7374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1,</w:t>
            </w:r>
            <w:r w:rsidR="00F3252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="00F32524"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,</w:t>
            </w:r>
            <w:r w:rsidR="00F3252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="00F32524"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</w:t>
            </w:r>
            <w:r w:rsidR="00F3252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</w:t>
            </w:r>
          </w:p>
          <w:p w14:paraId="4C07A2DC" w14:textId="72B6A051" w:rsidR="000B7374" w:rsidRPr="00710BEB" w:rsidRDefault="00F32524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FFB8B9" w14:textId="77777777" w:rsidR="000B7374" w:rsidRPr="000B7374" w:rsidRDefault="000B7374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ьзуется как фон</w:t>
            </w:r>
          </w:p>
        </w:tc>
      </w:tr>
      <w:tr w:rsidR="00F32524" w:rsidRPr="000B7374" w14:paraId="56633720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3EF10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Tim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721A3" w14:textId="77788198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2487A" w14:textId="77777777" w:rsidR="000B7374" w:rsidRPr="000B7374" w:rsidRDefault="000B7374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ьзуется для определения длительности загрузочного экрана</w:t>
            </w:r>
          </w:p>
        </w:tc>
      </w:tr>
      <w:tr w:rsidR="00710BEB" w:rsidRPr="000B7374" w14:paraId="6B086359" w14:textId="77777777" w:rsidTr="008D002A">
        <w:tc>
          <w:tcPr>
            <w:tcW w:w="0" w:type="auto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CFC5" w14:textId="221C05D7" w:rsidR="00710BEB" w:rsidRPr="00710BEB" w:rsidRDefault="00710BEB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Продолжение таблицы 2</w:t>
            </w:r>
          </w:p>
        </w:tc>
      </w:tr>
      <w:tr w:rsidR="00710BEB" w:rsidRPr="000B7374" w14:paraId="04D29B37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09D927" w14:textId="2818D83B" w:rsidR="00710BEB" w:rsidRPr="00710BEB" w:rsidRDefault="00710BEB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C8B47" w14:textId="5C2C2214" w:rsidR="00710BEB" w:rsidRPr="00710BEB" w:rsidRDefault="00710BEB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80208" w14:textId="24244085" w:rsidR="00710BEB" w:rsidRPr="00710BEB" w:rsidRDefault="00710BEB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</w:tr>
      <w:tr w:rsidR="00F32524" w:rsidRPr="000B7374" w14:paraId="3844A972" w14:textId="77777777" w:rsidTr="008D002A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B96A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Label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3FBD7" w14:textId="386962A6" w:rsidR="000B737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1,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 xml:space="preserve">3, 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122E6" w14:textId="77777777" w:rsidR="000B7374" w:rsidRPr="000B7374" w:rsidRDefault="000B7374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тображение надписей на форме</w:t>
            </w:r>
          </w:p>
        </w:tc>
      </w:tr>
      <w:tr w:rsidR="00F32524" w:rsidRPr="000B7374" w14:paraId="1C23FF90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56BA" w14:textId="18D97A31" w:rsidR="000B7374" w:rsidRPr="000B7374" w:rsidRDefault="00F3252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Butt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CEF04" w14:textId="2C60A550" w:rsidR="000B737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2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4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A574D" w14:textId="7761AB0D" w:rsidR="000B7374" w:rsidRPr="000B7374" w:rsidRDefault="00F32524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спользуется как переход по формам и для начала теста</w:t>
            </w:r>
          </w:p>
        </w:tc>
      </w:tr>
      <w:tr w:rsidR="00F32524" w:rsidRPr="000B7374" w14:paraId="1985705A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001F1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TMediaPlay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275117" w14:textId="73DE19A8" w:rsidR="000B737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5ED7B0" w14:textId="16A44AE6" w:rsidR="000B7374" w:rsidRPr="000B7374" w:rsidRDefault="000B7374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Используется для воспроизведения </w:t>
            </w:r>
            <w:r w:rsid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идео</w:t>
            </w:r>
          </w:p>
        </w:tc>
      </w:tr>
      <w:tr w:rsidR="00F32524" w:rsidRPr="000B7374" w14:paraId="46E02DF4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33F860" w14:textId="7C834DD1" w:rsidR="000B7374" w:rsidRPr="000B7374" w:rsidRDefault="00F3252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OpenDialo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C3FE2" w14:textId="79D1CE68" w:rsidR="000B737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BA61A" w14:textId="128DEBED" w:rsidR="000B7374" w:rsidRPr="00620599" w:rsidRDefault="00620599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спользуется для открытия видеофайлов</w:t>
            </w:r>
          </w:p>
        </w:tc>
      </w:tr>
      <w:tr w:rsidR="00F32524" w:rsidRPr="000B7374" w14:paraId="1572A362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FC2E2" w14:textId="1DFDD3BC" w:rsidR="000B7374" w:rsidRPr="000B7374" w:rsidRDefault="00F3252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RadioGrou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41865" w14:textId="5D070416" w:rsidR="000B737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8853" w14:textId="45D54057" w:rsidR="000B7374" w:rsidRPr="00620599" w:rsidRDefault="00620599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спользуется для реализации тестов</w:t>
            </w:r>
          </w:p>
        </w:tc>
      </w:tr>
      <w:tr w:rsidR="00F32524" w:rsidRPr="000B7374" w14:paraId="4AD0C41C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2A829" w14:textId="0ED97344" w:rsidR="00F32524" w:rsidRPr="000B7374" w:rsidRDefault="00F3252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Pan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A2AA0" w14:textId="482A689F" w:rsidR="00F3252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5,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Form</w:t>
            </w:r>
            <w:r w:rsidRPr="00F325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20E05" w14:textId="55A97943" w:rsidR="00F32524" w:rsidRPr="00620599" w:rsidRDefault="00620599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спользуется для воспроизведения видео</w:t>
            </w:r>
          </w:p>
        </w:tc>
      </w:tr>
      <w:tr w:rsidR="00F32524" w:rsidRPr="000B7374" w14:paraId="45E5FA97" w14:textId="77777777" w:rsidTr="008D002A"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04E66" w14:textId="49CC8098" w:rsidR="00F32524" w:rsidRPr="000B7374" w:rsidRDefault="00F3252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WebBrow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6BEF" w14:textId="4386899E" w:rsidR="00F32524" w:rsidRPr="000B7374" w:rsidRDefault="00F3252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For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55713E" w14:textId="6E9AB8FE" w:rsidR="00F32524" w:rsidRPr="00620599" w:rsidRDefault="00620599" w:rsidP="007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спользуется для открытия веб-страницы с информацией </w:t>
            </w:r>
          </w:p>
        </w:tc>
      </w:tr>
    </w:tbl>
    <w:p w14:paraId="068E9643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272744A9" w14:textId="77777777" w:rsidR="000B7374" w:rsidRPr="000B7374" w:rsidRDefault="000B7374" w:rsidP="00F044D0">
      <w:pPr>
        <w:spacing w:after="0" w:line="360" w:lineRule="exact"/>
        <w:ind w:left="283" w:right="-284" w:firstLine="283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ru-BY" w:eastAsia="ru-BY"/>
        </w:rPr>
      </w:pPr>
      <w:r w:rsidRPr="000B73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3.2 Спецификация программы</w:t>
      </w:r>
    </w:p>
    <w:p w14:paraId="2881C357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152FA013" w14:textId="77777777" w:rsidR="000B7374" w:rsidRPr="000B7374" w:rsidRDefault="000B7374" w:rsidP="00F044D0">
      <w:pPr>
        <w:spacing w:after="0" w:line="360" w:lineRule="exact"/>
        <w:ind w:left="-284" w:right="-284" w:firstLine="851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очное название проекта и его состав приводится в Таблице 3.</w:t>
      </w:r>
    </w:p>
    <w:p w14:paraId="5F1CA69B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693080DE" w14:textId="77777777" w:rsidR="000B7374" w:rsidRPr="000B7374" w:rsidRDefault="000B7374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0B7374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3 – Спецификация програм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6881"/>
      </w:tblGrid>
      <w:tr w:rsidR="000B7374" w:rsidRPr="000B7374" w14:paraId="2657497A" w14:textId="77777777" w:rsidTr="008D002A">
        <w:trPr>
          <w:trHeight w:val="28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CA875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мя фай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741E2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Назначение</w:t>
            </w:r>
          </w:p>
        </w:tc>
      </w:tr>
      <w:tr w:rsidR="000B7374" w:rsidRPr="000B7374" w14:paraId="26453D49" w14:textId="77777777" w:rsidTr="008D002A">
        <w:trPr>
          <w:trHeight w:val="28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AAA702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5E1D4" w14:textId="77777777" w:rsidR="000B7374" w:rsidRPr="000B7374" w:rsidRDefault="000B7374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</w:tr>
      <w:tr w:rsidR="000B7374" w:rsidRPr="000B7374" w14:paraId="7D2C4C25" w14:textId="77777777" w:rsidTr="008D002A">
        <w:trPr>
          <w:trHeight w:val="28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CE6FF" w14:textId="5E93780A" w:rsidR="000B7374" w:rsidRPr="000B7374" w:rsidRDefault="00D56EEB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ject1</w:t>
            </w:r>
            <w:r w:rsidR="000B737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0B737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ex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46976F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сполняемый файл проекта</w:t>
            </w:r>
          </w:p>
        </w:tc>
      </w:tr>
      <w:tr w:rsidR="000B7374" w:rsidRPr="000B7374" w14:paraId="56F2917C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22AF1" w14:textId="708CE70D" w:rsidR="000B7374" w:rsidRPr="000B7374" w:rsidRDefault="00AA3175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P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  <w:r w:rsidR="000B737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0B737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p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630FF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 проекта, связывает все файлы, из которых состоит приложение</w:t>
            </w:r>
          </w:p>
        </w:tc>
      </w:tr>
      <w:tr w:rsidR="000B7374" w:rsidRPr="000B7374" w14:paraId="06822C04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41CA3" w14:textId="05F962E1" w:rsidR="000B7374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  <w:r w:rsidR="000B737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0B7374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8B63D8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айл программного модуля для формы 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MainForm</w:t>
            </w:r>
            <w:proofErr w:type="spellEnd"/>
          </w:p>
        </w:tc>
      </w:tr>
      <w:tr w:rsidR="00620599" w:rsidRPr="000B7374" w14:paraId="4CAD1739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F4110" w14:textId="4DB227A9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FD1B6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спомогательный модуль для реализации противника игры</w:t>
            </w:r>
          </w:p>
        </w:tc>
      </w:tr>
      <w:tr w:rsidR="00620599" w:rsidRPr="000B7374" w14:paraId="7573D029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0B2F6" w14:textId="264A5B3A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E4542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спомогательный модуль для реализации протагониста игры</w:t>
            </w:r>
          </w:p>
        </w:tc>
      </w:tr>
      <w:tr w:rsidR="00620599" w:rsidRPr="000B7374" w14:paraId="18A43169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5B744" w14:textId="7A74C656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4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4AE01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спомогательный модуль для реализации курсора игры</w:t>
            </w:r>
          </w:p>
        </w:tc>
      </w:tr>
      <w:tr w:rsidR="00620599" w:rsidRPr="000B7374" w14:paraId="6582DDB6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842D6" w14:textId="6142D21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5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06B3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спомогательный модуль для реализации фона игры</w:t>
            </w:r>
          </w:p>
        </w:tc>
      </w:tr>
      <w:tr w:rsidR="00620599" w:rsidRPr="000B7374" w14:paraId="5706D9A4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808367" w14:textId="3E63AFD5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6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E0307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 программного модуля для формы Form1</w:t>
            </w:r>
          </w:p>
        </w:tc>
      </w:tr>
      <w:tr w:rsidR="000B7374" w:rsidRPr="000B7374" w14:paraId="49D94DCB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847F6" w14:textId="456FE99E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Unit</w:t>
            </w:r>
            <w:r w:rsidR="006205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7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D8AF9" w14:textId="77777777" w:rsidR="000B7374" w:rsidRPr="000B7374" w:rsidRDefault="000B7374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 программного модуля для формы Form4</w:t>
            </w:r>
          </w:p>
        </w:tc>
      </w:tr>
      <w:tr w:rsidR="00620599" w:rsidRPr="000B7374" w14:paraId="3FA15D24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8A4EB2" w14:textId="557955FF" w:rsidR="00620599" w:rsidRPr="00620599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8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p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9D65C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 программного модуля для формы Form2</w:t>
            </w:r>
          </w:p>
        </w:tc>
      </w:tr>
      <w:tr w:rsidR="00620599" w:rsidRPr="000B7374" w14:paraId="7BF5AF4A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8661B" w14:textId="38C500CD" w:rsidR="00620599" w:rsidRPr="000B7374" w:rsidRDefault="00D56EEB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Хореография танца</w:t>
            </w:r>
            <w:r w:rsidR="00620599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="00620599"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ex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1D42D" w14:textId="77777777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Установочный файл</w:t>
            </w:r>
          </w:p>
        </w:tc>
      </w:tr>
      <w:tr w:rsidR="00710BEB" w:rsidRPr="000B7374" w14:paraId="3E9A4AC8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6D1A9" w14:textId="0BC81781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Hel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10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ch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14D6" w14:textId="163A5422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айл справки, содержит помощь по работе с программой</w:t>
            </w:r>
          </w:p>
        </w:tc>
      </w:tr>
      <w:tr w:rsidR="00710BEB" w:rsidRPr="000B7374" w14:paraId="6072E23C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E1CE" w14:textId="56BA4C88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                         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00741A" w14:textId="4416CF61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1</w:t>
            </w:r>
          </w:p>
        </w:tc>
      </w:tr>
      <w:tr w:rsidR="00710BEB" w:rsidRPr="000B7374" w14:paraId="15A852E6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B5131" w14:textId="3A1E8B23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67522" w14:textId="40CCA1D2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2</w:t>
            </w:r>
          </w:p>
        </w:tc>
      </w:tr>
      <w:tr w:rsidR="00710BEB" w:rsidRPr="000B7374" w14:paraId="5399A458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DBC51" w14:textId="0568C28B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Un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3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E387C" w14:textId="1EFC0C64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3</w:t>
            </w:r>
          </w:p>
        </w:tc>
      </w:tr>
      <w:tr w:rsidR="00710BEB" w:rsidRPr="000B7374" w14:paraId="166F7B8A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E80DB" w14:textId="46740D27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4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22A5A" w14:textId="6D296D2D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4</w:t>
            </w:r>
          </w:p>
        </w:tc>
      </w:tr>
      <w:tr w:rsidR="00710BEB" w:rsidRPr="000B7374" w14:paraId="1A37A30C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3FFCF" w14:textId="694E59A5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5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961C0" w14:textId="7DD20A58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5</w:t>
            </w:r>
          </w:p>
        </w:tc>
      </w:tr>
      <w:tr w:rsidR="00710BEB" w:rsidRPr="000B7374" w14:paraId="2FE60601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6160B" w14:textId="7DE3D863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6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89417" w14:textId="28F14913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6</w:t>
            </w:r>
          </w:p>
        </w:tc>
      </w:tr>
      <w:tr w:rsidR="00710BEB" w:rsidRPr="000B7374" w14:paraId="66E62017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E00FF" w14:textId="4B8D2229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7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93B56" w14:textId="00646AF2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7</w:t>
            </w:r>
          </w:p>
        </w:tc>
      </w:tr>
      <w:tr w:rsidR="00710BEB" w:rsidRPr="000B7374" w14:paraId="342E5F7E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95F91" w14:textId="2767768B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8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.</w:t>
            </w:r>
            <w:proofErr w:type="spellStart"/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f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423CE" w14:textId="473B87EA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Фор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Unit8</w:t>
            </w:r>
          </w:p>
        </w:tc>
      </w:tr>
      <w:tr w:rsidR="00710BEB" w:rsidRPr="000B7374" w14:paraId="72F05A43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7E643" w14:textId="51DA06EE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BY"/>
              </w:rPr>
              <w:t>Test.t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93E1A" w14:textId="3448BA05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естовые вопросы</w:t>
            </w:r>
          </w:p>
        </w:tc>
      </w:tr>
      <w:tr w:rsidR="00710BEB" w:rsidRPr="000B7374" w14:paraId="0291EB0E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A7FF1" w14:textId="65151852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Информация о танца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t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B2687" w14:textId="7552FF11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еб-страница с информацией</w:t>
            </w: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710BEB" w:rsidRPr="000B7374" w14:paraId="207A6ED9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07178" w14:textId="0C1023FE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ip-ho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wm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DCF67" w14:textId="624181A4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идео с танцем</w:t>
            </w:r>
          </w:p>
        </w:tc>
      </w:tr>
      <w:tr w:rsidR="00710BEB" w:rsidRPr="000B7374" w14:paraId="795CADDA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F2498" w14:textId="06175D87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Jazz funk</w:t>
            </w:r>
            <w:r w:rsidRPr="00AA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proofErr w:type="spellStart"/>
            <w:r w:rsidRPr="00AA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wm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BB788" w14:textId="496BBB91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C659B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идео с танцем</w:t>
            </w:r>
          </w:p>
        </w:tc>
      </w:tr>
      <w:tr w:rsidR="00710BEB" w:rsidRPr="000B7374" w14:paraId="73FAB61A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DABF0" w14:textId="45077401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Vogue</w:t>
            </w:r>
            <w:r w:rsidRPr="00AA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.</w:t>
            </w:r>
            <w:proofErr w:type="spellStart"/>
            <w:r w:rsidRPr="00AA3A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wmv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9EB75" w14:textId="49FA2B65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C659B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идео с танцем</w:t>
            </w:r>
          </w:p>
        </w:tc>
      </w:tr>
      <w:tr w:rsidR="00710BEB" w:rsidRPr="000B7374" w14:paraId="001BF50B" w14:textId="77777777" w:rsidTr="008D002A">
        <w:trPr>
          <w:trHeight w:val="283"/>
        </w:trPr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3C290" w14:textId="4ECA4E83" w:rsidR="00710BEB" w:rsidRPr="007C659B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10B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 xml:space="preserve">Продолжение </w:t>
            </w:r>
            <w:r w:rsidR="0053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3</w:t>
            </w:r>
          </w:p>
        </w:tc>
      </w:tr>
      <w:tr w:rsidR="00710BEB" w:rsidRPr="000B7374" w14:paraId="00B4E408" w14:textId="77777777" w:rsidTr="008D002A">
        <w:trPr>
          <w:trHeight w:val="28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22DA1" w14:textId="11D067E1" w:rsidR="00710BEB" w:rsidRPr="00710BEB" w:rsidRDefault="00710BEB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D222D" w14:textId="032DD2D9" w:rsidR="00710BEB" w:rsidRPr="007C659B" w:rsidRDefault="00710BEB" w:rsidP="00710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2</w:t>
            </w:r>
          </w:p>
        </w:tc>
      </w:tr>
      <w:tr w:rsidR="00710BEB" w:rsidRPr="000B7374" w14:paraId="0E9DB688" w14:textId="77777777" w:rsidTr="008D002A">
        <w:trPr>
          <w:trHeight w:val="283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C966" w14:textId="1D5FA426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O.bmp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322E0" w14:textId="79291334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зображение для загрузочного экрана</w:t>
            </w:r>
          </w:p>
        </w:tc>
      </w:tr>
      <w:tr w:rsidR="00710BEB" w:rsidRPr="000B7374" w14:paraId="5656B356" w14:textId="77777777" w:rsidTr="008D002A">
        <w:trPr>
          <w:trHeight w:val="283"/>
        </w:trPr>
        <w:tc>
          <w:tcPr>
            <w:tcW w:w="0" w:type="auto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CA5EE" w14:textId="37D2A415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D.b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68D46" w14:textId="26ED8C94" w:rsidR="00710BEB" w:rsidRPr="000B7374" w:rsidRDefault="00710BEB" w:rsidP="00710B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0B7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Изображение для загрузочного экрана</w:t>
            </w:r>
          </w:p>
        </w:tc>
      </w:tr>
      <w:tr w:rsidR="00620599" w:rsidRPr="000B7374" w14:paraId="68958C1D" w14:textId="77777777" w:rsidTr="008D002A">
        <w:trPr>
          <w:trHeight w:val="283"/>
        </w:trPr>
        <w:tc>
          <w:tcPr>
            <w:tcW w:w="0" w:type="auto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EF18C1" w14:textId="2E6516D0" w:rsidR="00620599" w:rsidRPr="000B7374" w:rsidRDefault="00620599" w:rsidP="0079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</w:p>
        </w:tc>
      </w:tr>
    </w:tbl>
    <w:p w14:paraId="26CB1405" w14:textId="047D2B55" w:rsidR="00CC045C" w:rsidRDefault="00CC045C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50F40BFB" w14:textId="77777777" w:rsidR="00CC045C" w:rsidRDefault="00CC045C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  <w:br w:type="page"/>
      </w:r>
    </w:p>
    <w:p w14:paraId="0E05447A" w14:textId="21365D6E" w:rsidR="00B5425A" w:rsidRDefault="00B5425A" w:rsidP="00F044D0">
      <w:pPr>
        <w:spacing w:after="0" w:line="360" w:lineRule="exac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</w:p>
    <w:p w14:paraId="25B87D72" w14:textId="3D7C8D8D" w:rsidR="00604AF3" w:rsidRDefault="00604AF3" w:rsidP="00F044D0">
      <w:pPr>
        <w:spacing w:after="0" w:line="360" w:lineRule="exact"/>
        <w:ind w:left="82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</w:pPr>
      <w:r w:rsidRPr="00604A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4 Тестирование </w:t>
      </w:r>
    </w:p>
    <w:p w14:paraId="6E4F2D3E" w14:textId="77777777" w:rsidR="00CC045C" w:rsidRPr="00604AF3" w:rsidRDefault="00CC045C" w:rsidP="00F044D0">
      <w:pPr>
        <w:spacing w:after="0" w:line="360" w:lineRule="exact"/>
        <w:ind w:left="827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31B132CA" w14:textId="77777777" w:rsidR="00604AF3" w:rsidRPr="00604AF3" w:rsidRDefault="00604AF3" w:rsidP="00F044D0">
      <w:pPr>
        <w:spacing w:after="0" w:line="360" w:lineRule="exact"/>
        <w:ind w:left="114" w:right="40" w:firstLine="713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При разработке данной программы многие возникающие ошибки </w:t>
      </w:r>
      <w:proofErr w:type="gramStart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и  недоработки</w:t>
      </w:r>
      <w:proofErr w:type="gramEnd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были исправлены на этапе реализации проекта. </w:t>
      </w:r>
      <w:proofErr w:type="gramStart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сле  завершения</w:t>
      </w:r>
      <w:proofErr w:type="gramEnd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испытания реализации программы было проведено тщательное  функциональное тестирование. Функциональное тестирование </w:t>
      </w:r>
      <w:proofErr w:type="gramStart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должно  гарантировать</w:t>
      </w:r>
      <w:proofErr w:type="gramEnd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работу всех элементов программы в автономном режиме. </w:t>
      </w:r>
    </w:p>
    <w:p w14:paraId="41B8B9F7" w14:textId="77777777" w:rsidR="00771907" w:rsidRDefault="00604AF3" w:rsidP="00F044D0">
      <w:pPr>
        <w:spacing w:after="0" w:line="360" w:lineRule="exact"/>
        <w:ind w:left="119" w:right="1479" w:firstLine="712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Отчёт о результатах тестирования предоставлен в таблице 4. </w:t>
      </w:r>
    </w:p>
    <w:p w14:paraId="65DA0F21" w14:textId="77777777" w:rsidR="00771907" w:rsidRDefault="00771907" w:rsidP="00F044D0">
      <w:pPr>
        <w:spacing w:after="0" w:line="360" w:lineRule="exact"/>
        <w:ind w:right="147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75F647F2" w14:textId="66C31A6F" w:rsidR="00604AF3" w:rsidRPr="00604AF3" w:rsidRDefault="00604AF3" w:rsidP="00F044D0">
      <w:pPr>
        <w:spacing w:after="0" w:line="360" w:lineRule="exact"/>
        <w:ind w:right="1479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Таблица 4 – Отчёт результатах тестирования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2343"/>
        <w:gridCol w:w="2694"/>
        <w:gridCol w:w="2693"/>
        <w:gridCol w:w="1689"/>
      </w:tblGrid>
      <w:tr w:rsidR="00B43645" w:rsidRPr="007C6E6E" w14:paraId="11988D4C" w14:textId="77777777" w:rsidTr="008D002A">
        <w:trPr>
          <w:trHeight w:val="600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30395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№ 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D1790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Тест 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1DBE23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жидаемый результат 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1421DA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Физический результат 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637991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Результат  </w:t>
            </w:r>
          </w:p>
          <w:p w14:paraId="1D3B938F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тестирования</w:t>
            </w:r>
          </w:p>
        </w:tc>
      </w:tr>
      <w:tr w:rsidR="00533B5D" w:rsidRPr="007C6E6E" w14:paraId="5D789D04" w14:textId="77777777" w:rsidTr="008D002A">
        <w:trPr>
          <w:trHeight w:val="187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647D5" w14:textId="772C855B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1EA917" w14:textId="0204EB46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9DB27" w14:textId="11C28F9C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9547D" w14:textId="700C0978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B19C6" w14:textId="18D44179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</w:tr>
      <w:tr w:rsidR="00B43645" w:rsidRPr="007C6E6E" w14:paraId="0295A194" w14:textId="77777777" w:rsidTr="008D002A">
        <w:trPr>
          <w:trHeight w:val="817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166DE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639AD" w14:textId="637DF28A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нопки  «</w:t>
            </w:r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ернуться на главную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CF4AD5" w14:textId="77777777" w:rsidR="00604AF3" w:rsidRPr="00793385" w:rsidRDefault="00604AF3" w:rsidP="00793385">
            <w:pPr>
              <w:spacing w:after="0" w:line="240" w:lineRule="auto"/>
              <w:ind w:left="325" w:right="2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Открытие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лавного  окна</w:t>
            </w:r>
            <w:proofErr w:type="gramEnd"/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6B4EE" w14:textId="77777777" w:rsidR="00604AF3" w:rsidRPr="00793385" w:rsidRDefault="00604AF3" w:rsidP="00793385">
            <w:pPr>
              <w:spacing w:after="0" w:line="240" w:lineRule="auto"/>
              <w:ind w:left="320" w:right="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Открытие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лавного  окна</w:t>
            </w:r>
            <w:proofErr w:type="gramEnd"/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07E980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6444FBBD" w14:textId="77777777" w:rsidTr="008D002A">
        <w:trPr>
          <w:trHeight w:val="552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46895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2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0CF05A" w14:textId="54309B17" w:rsidR="00B43645" w:rsidRPr="00793385" w:rsidRDefault="00B43645" w:rsidP="00793385">
            <w:pPr>
              <w:spacing w:after="0" w:line="240" w:lineRule="auto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а по картинк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6D7D78" w14:textId="69001BF5" w:rsidR="00B43645" w:rsidRPr="00793385" w:rsidRDefault="00B43645" w:rsidP="00793385">
            <w:pPr>
              <w:spacing w:after="0" w:line="240" w:lineRule="auto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орму с танцем 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ip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-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op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733716" w14:textId="0638BD9B" w:rsidR="00B43645" w:rsidRPr="00793385" w:rsidRDefault="00B43645" w:rsidP="00793385">
            <w:pPr>
              <w:spacing w:after="0" w:line="240" w:lineRule="auto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орму с танцем 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ip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-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hop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546AB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339FFAF4" w14:textId="77777777" w:rsidTr="008D002A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7A77F9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595E08" w14:textId="3A4EF88D" w:rsidR="00B43645" w:rsidRPr="00793385" w:rsidRDefault="00B43645" w:rsidP="00793385">
            <w:pPr>
              <w:spacing w:after="0" w:line="240" w:lineRule="auto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а по картинк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7912D4" w14:textId="7A7D7B88" w:rsidR="00B43645" w:rsidRPr="00793385" w:rsidRDefault="00B43645" w:rsidP="00793385">
            <w:pPr>
              <w:spacing w:after="0" w:line="240" w:lineRule="auto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орму с танцем 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Vogue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41227" w14:textId="5F545389" w:rsidR="00B43645" w:rsidRPr="00793385" w:rsidRDefault="00B43645" w:rsidP="00793385">
            <w:pPr>
              <w:spacing w:after="0" w:line="240" w:lineRule="auto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орму с танцем 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Vogue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9326B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5F66AB4D" w14:textId="77777777" w:rsidTr="008D002A">
        <w:trPr>
          <w:trHeight w:val="552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B3271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4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7ADDAF" w14:textId="1CC27582" w:rsidR="00B43645" w:rsidRPr="00793385" w:rsidRDefault="00B43645" w:rsidP="00793385">
            <w:pPr>
              <w:spacing w:after="0" w:line="240" w:lineRule="auto"/>
              <w:ind w:left="297" w:right="2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а по картинке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76B19" w14:textId="5EB9B3A5" w:rsidR="00B43645" w:rsidRPr="00793385" w:rsidRDefault="00B43645" w:rsidP="00793385">
            <w:pPr>
              <w:spacing w:after="0" w:line="240" w:lineRule="auto"/>
              <w:ind w:left="152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орму с танцем «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Juzz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funk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486E9" w14:textId="4EF2FB1E" w:rsidR="00B43645" w:rsidRPr="00793385" w:rsidRDefault="00B43645" w:rsidP="00793385">
            <w:pPr>
              <w:spacing w:after="0" w:line="240" w:lineRule="auto"/>
              <w:ind w:left="147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орму с танцем «</w:t>
            </w:r>
            <w:proofErr w:type="spell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Juzz</w:t>
            </w:r>
            <w:proofErr w:type="spell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BY"/>
              </w:rPr>
              <w:t>funk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»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8508C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5228B104" w14:textId="77777777" w:rsidTr="008D002A">
        <w:trPr>
          <w:trHeight w:val="552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69BC4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5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526C2B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верка кнопки </w:t>
            </w:r>
          </w:p>
          <w:p w14:paraId="1B0C8FC8" w14:textId="3DDF4DF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ь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4A8A6" w14:textId="3EB778AB" w:rsidR="00B43645" w:rsidRPr="00793385" w:rsidRDefault="00B43645" w:rsidP="00793385">
            <w:pPr>
              <w:spacing w:after="0" w:line="240" w:lineRule="auto"/>
              <w:ind w:left="339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ай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BC9A" w14:textId="7ADBCD7A" w:rsidR="00B43645" w:rsidRPr="00793385" w:rsidRDefault="00B43645" w:rsidP="00793385">
            <w:pPr>
              <w:spacing w:after="0" w:line="240" w:lineRule="auto"/>
              <w:ind w:left="334" w:right="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айл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AE20AF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7A4FD4ED" w14:textId="77777777" w:rsidTr="008D002A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BBF51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6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F78642" w14:textId="4AA0F5D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r w:rsidR="00B43645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аботы медиаплеер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12C64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ка/</w:t>
            </w:r>
          </w:p>
          <w:p w14:paraId="51E6624D" w14:textId="0EE799BA" w:rsidR="00604AF3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должение видеоматериала</w:t>
            </w:r>
            <w:r w:rsidR="00604AF3"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A00B0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ка/</w:t>
            </w:r>
          </w:p>
          <w:p w14:paraId="0E55F306" w14:textId="53693A60" w:rsidR="00604AF3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должение видеоматериала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58F8DC" w14:textId="77777777" w:rsidR="00604AF3" w:rsidRPr="00793385" w:rsidRDefault="00604AF3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3955A15A" w14:textId="77777777" w:rsidTr="008D002A">
        <w:trPr>
          <w:trHeight w:val="552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89376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7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2E1060" w14:textId="2D1EA688" w:rsidR="00B43645" w:rsidRPr="00793385" w:rsidRDefault="00B43645" w:rsidP="00793385">
            <w:pPr>
              <w:spacing w:after="0" w:line="240" w:lineRule="auto"/>
              <w:ind w:left="134" w:right="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кнопки  «</w:t>
            </w:r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ернуться на главную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370C0A" w14:textId="49614BE6" w:rsidR="00B43645" w:rsidRPr="00793385" w:rsidRDefault="00B43645" w:rsidP="00793385">
            <w:pPr>
              <w:spacing w:after="0" w:line="240" w:lineRule="auto"/>
              <w:ind w:left="334"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Открытие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лавного  окна</w:t>
            </w:r>
            <w:proofErr w:type="gramEnd"/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D5BB51" w14:textId="691518DA" w:rsidR="00B43645" w:rsidRPr="00793385" w:rsidRDefault="00B43645" w:rsidP="00793385">
            <w:pPr>
              <w:spacing w:after="0" w:line="240" w:lineRule="auto"/>
              <w:ind w:left="329" w:right="2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Открытие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главного  окна</w:t>
            </w:r>
            <w:proofErr w:type="gramEnd"/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FEA8B" w14:textId="3B12D79F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4C232174" w14:textId="77777777" w:rsidTr="008D002A">
        <w:trPr>
          <w:trHeight w:val="548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BBEC8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8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BE7220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верка кнопки </w:t>
            </w:r>
          </w:p>
          <w:p w14:paraId="31E034BA" w14:textId="562D2711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«Далее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FD116" w14:textId="2C6346ED" w:rsidR="00B43645" w:rsidRPr="00793385" w:rsidRDefault="00B43645" w:rsidP="00793385">
            <w:pPr>
              <w:spacing w:after="0" w:line="240" w:lineRule="auto"/>
              <w:ind w:left="124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ереход к вопрос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у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,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ткрытие  доступа</w:t>
            </w:r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к следующему  квесту при  прохождении  </w:t>
            </w:r>
          </w:p>
          <w:p w14:paraId="01539D1D" w14:textId="0C24FDB4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едыдущего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F3A9D" w14:textId="2C8CB0B1" w:rsidR="00B43645" w:rsidRPr="00793385" w:rsidRDefault="00B43645" w:rsidP="00793385">
            <w:pPr>
              <w:spacing w:after="0" w:line="240" w:lineRule="auto"/>
              <w:ind w:left="119" w:right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ереход к вопросу,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открытие  доступа</w:t>
            </w:r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 к следующему  квесту при  прохождении  </w:t>
            </w:r>
          </w:p>
          <w:p w14:paraId="7FBF1755" w14:textId="7A1874BF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едыдущего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EF01C1" w14:textId="19D67618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533B5D" w:rsidRPr="007C6E6E" w14:paraId="5BC58EC2" w14:textId="77777777" w:rsidTr="008D002A">
        <w:trPr>
          <w:trHeight w:val="548"/>
        </w:trPr>
        <w:tc>
          <w:tcPr>
            <w:tcW w:w="9901" w:type="dxa"/>
            <w:gridSpan w:val="5"/>
            <w:tcBorders>
              <w:bottom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8E2E7" w14:textId="6B9CCA85" w:rsidR="00533B5D" w:rsidRPr="00533B5D" w:rsidRDefault="00533B5D" w:rsidP="00533B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533B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lastRenderedPageBreak/>
              <w:t>Продолжение таблицы 4</w:t>
            </w:r>
          </w:p>
        </w:tc>
      </w:tr>
      <w:tr w:rsidR="00533B5D" w:rsidRPr="007C6E6E" w14:paraId="3CA44D12" w14:textId="77777777" w:rsidTr="008D002A">
        <w:trPr>
          <w:trHeight w:val="42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7DE03" w14:textId="43925FC7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1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CFB79" w14:textId="61712CA8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2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381764" w14:textId="4DCB214A" w:rsidR="00533B5D" w:rsidRPr="00533B5D" w:rsidRDefault="00533B5D" w:rsidP="00793385">
            <w:pPr>
              <w:spacing w:after="0" w:line="240" w:lineRule="auto"/>
              <w:ind w:left="124"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3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62746" w14:textId="04C9022E" w:rsidR="00533B5D" w:rsidRPr="00533B5D" w:rsidRDefault="00533B5D" w:rsidP="00793385">
            <w:pPr>
              <w:spacing w:after="0" w:line="240" w:lineRule="auto"/>
              <w:ind w:left="119" w:right="4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4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DA15E" w14:textId="2E656093" w:rsidR="00533B5D" w:rsidRPr="00533B5D" w:rsidRDefault="00533B5D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5</w:t>
            </w:r>
          </w:p>
        </w:tc>
      </w:tr>
      <w:tr w:rsidR="00B43645" w:rsidRPr="007C6E6E" w14:paraId="716C0C76" w14:textId="77777777" w:rsidTr="008D002A">
        <w:trPr>
          <w:trHeight w:val="552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73EE5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9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C4DCA3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верка кнопки </w:t>
            </w:r>
          </w:p>
          <w:p w14:paraId="43514663" w14:textId="76ECB7A0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Тест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AFB0A9" w14:textId="42A91E8A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теста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2AC55" w14:textId="315454A5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тест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9EED5" w14:textId="54E7655C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Выполнено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</w:tr>
      <w:tr w:rsidR="00B43645" w:rsidRPr="007C6E6E" w14:paraId="3E662302" w14:textId="77777777" w:rsidTr="008D002A">
        <w:trPr>
          <w:trHeight w:val="54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26F5B7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0 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09906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верка кнопки </w:t>
            </w:r>
          </w:p>
          <w:p w14:paraId="00B864EA" w14:textId="067B6189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ь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40CF2" w14:textId="7219128A" w:rsidR="00B43645" w:rsidRPr="00793385" w:rsidRDefault="00B43645" w:rsidP="00793385">
            <w:pPr>
              <w:spacing w:after="0" w:line="240" w:lineRule="auto"/>
              <w:ind w:left="321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ай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172A2" w14:textId="78463979" w:rsidR="00B43645" w:rsidRPr="00793385" w:rsidRDefault="00B43645" w:rsidP="00793385">
            <w:pPr>
              <w:spacing w:after="0" w:line="240" w:lineRule="auto"/>
              <w:ind w:left="316"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айл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47AA8A" w14:textId="635B2991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14F6BD81" w14:textId="77777777" w:rsidTr="008D002A">
        <w:trPr>
          <w:trHeight w:val="1048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59EA60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1 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2F4C19" w14:textId="02DC07F6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аботы медиаплеер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BA67CF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ка/</w:t>
            </w:r>
          </w:p>
          <w:p w14:paraId="7571AD2F" w14:textId="6D2D41CB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должение видеоматериала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190C2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ка/</w:t>
            </w:r>
          </w:p>
          <w:p w14:paraId="52912828" w14:textId="6D5B0790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должение видеоматериала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E6A0A" w14:textId="61CA8298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14EC5418" w14:textId="77777777" w:rsidTr="008D002A">
        <w:trPr>
          <w:trHeight w:val="1364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D0B65C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2 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26FAD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Проверка кнопки </w:t>
            </w:r>
          </w:p>
          <w:p w14:paraId="03F3BBDC" w14:textId="14530A41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«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ь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AA7E3" w14:textId="02B17297" w:rsidR="00B43645" w:rsidRPr="00793385" w:rsidRDefault="00B43645" w:rsidP="00793385">
            <w:pPr>
              <w:spacing w:after="0" w:line="240" w:lineRule="auto"/>
              <w:ind w:left="149" w:right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айл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77572" w14:textId="6014C95F" w:rsidR="00B43645" w:rsidRPr="00793385" w:rsidRDefault="00B43645" w:rsidP="00793385">
            <w:pPr>
              <w:spacing w:after="0" w:line="240" w:lineRule="auto"/>
              <w:ind w:left="144" w:right="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ткрытие файлов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18947" w14:textId="3DFF62EA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B43645" w:rsidRPr="007C6E6E" w14:paraId="6A595A91" w14:textId="77777777" w:rsidTr="008D002A">
        <w:trPr>
          <w:trHeight w:val="103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2D464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3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AD897" w14:textId="6BEDB002" w:rsidR="00B43645" w:rsidRPr="00793385" w:rsidRDefault="00B43645" w:rsidP="00793385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работы медиаплеер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EB811C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ка/</w:t>
            </w:r>
          </w:p>
          <w:p w14:paraId="21A9E802" w14:textId="44C4F9B8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должение видеоматериала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FB497" w14:textId="7777777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Остановка/</w:t>
            </w:r>
          </w:p>
          <w:p w14:paraId="575C77F2" w14:textId="718FD1A7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родолжение видеоматериала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 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7255FC" w14:textId="6425D7A8" w:rsidR="00B43645" w:rsidRPr="00793385" w:rsidRDefault="00B43645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7C6E6E" w:rsidRPr="007C6E6E" w14:paraId="0C1DA0B4" w14:textId="77777777" w:rsidTr="008D002A">
        <w:trPr>
          <w:trHeight w:val="103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E86A03" w14:textId="33746563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4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7FAB1" w14:textId="13624AC7" w:rsidR="007C6E6E" w:rsidRPr="00793385" w:rsidRDefault="007C6E6E" w:rsidP="00793385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кнопки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«Какой стиль танца </w:t>
            </w:r>
            <w:proofErr w:type="gramStart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одходит  вам</w:t>
            </w:r>
            <w:proofErr w:type="gramEnd"/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 xml:space="preserve"> больше всего?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906AE" w14:textId="3CDB7688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ереход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 форме с тест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22BC2" w14:textId="4A5F08C3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ереход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 форме с тестом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75968D" w14:textId="3ADFF403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7C6E6E" w:rsidRPr="007C6E6E" w14:paraId="0B21CB80" w14:textId="77777777" w:rsidTr="008D002A">
        <w:trPr>
          <w:trHeight w:val="103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1EC84" w14:textId="3CA0E265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5 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1B600B" w14:textId="031A053A" w:rsidR="007C6E6E" w:rsidRPr="00793385" w:rsidRDefault="007C6E6E" w:rsidP="00793385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кнопки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Информация о танцах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0428A" w14:textId="18472EF5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ереход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 форме с веб-страниц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578FB" w14:textId="7DE118E9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ереход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к форме с веб-страницей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F0EA6" w14:textId="3F85A46C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  <w:tr w:rsidR="007C6E6E" w:rsidRPr="007C6E6E" w14:paraId="5280B9F6" w14:textId="77777777" w:rsidTr="008D002A">
        <w:trPr>
          <w:trHeight w:val="1037"/>
        </w:trPr>
        <w:tc>
          <w:tcPr>
            <w:tcW w:w="482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3C228" w14:textId="05018DCB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16 </w:t>
            </w:r>
          </w:p>
        </w:tc>
        <w:tc>
          <w:tcPr>
            <w:tcW w:w="234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C3419" w14:textId="27A94DF5" w:rsidR="007C6E6E" w:rsidRPr="00793385" w:rsidRDefault="007C6E6E" w:rsidP="00793385">
            <w:pPr>
              <w:spacing w:after="0" w:line="240" w:lineRule="auto"/>
              <w:ind w:left="144" w:right="13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 xml:space="preserve">Проверка кнопки </w:t>
            </w: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«Стили танца»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78C6E" w14:textId="25208619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к форме с танц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340C9" w14:textId="6BC53B9B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BY"/>
              </w:rPr>
              <w:t>Переход к форме с танцами</w:t>
            </w:r>
          </w:p>
        </w:tc>
        <w:tc>
          <w:tcPr>
            <w:tcW w:w="168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93D47" w14:textId="088C90F0" w:rsidR="007C6E6E" w:rsidRPr="00793385" w:rsidRDefault="007C6E6E" w:rsidP="0079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</w:pPr>
            <w:r w:rsidRPr="007933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BY" w:eastAsia="ru-BY"/>
              </w:rPr>
              <w:t>Выполнено</w:t>
            </w:r>
          </w:p>
        </w:tc>
      </w:tr>
    </w:tbl>
    <w:p w14:paraId="093F4196" w14:textId="77777777" w:rsidR="00604AF3" w:rsidRPr="00604AF3" w:rsidRDefault="00604AF3" w:rsidP="00F044D0">
      <w:pPr>
        <w:spacing w:after="0" w:line="360" w:lineRule="exact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</w:p>
    <w:p w14:paraId="5AC3D635" w14:textId="77777777" w:rsidR="00604AF3" w:rsidRPr="00604AF3" w:rsidRDefault="00604AF3" w:rsidP="00F044D0">
      <w:pPr>
        <w:spacing w:after="0" w:line="360" w:lineRule="exact"/>
        <w:ind w:left="114" w:right="38" w:firstLine="852"/>
        <w:jc w:val="both"/>
        <w:rPr>
          <w:rFonts w:ascii="Times New Roman" w:eastAsia="Times New Roman" w:hAnsi="Times New Roman" w:cs="Times New Roman"/>
          <w:sz w:val="24"/>
          <w:szCs w:val="24"/>
          <w:lang w:val="ru-BY" w:eastAsia="ru-BY"/>
        </w:rPr>
      </w:pPr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При разработке программного продукта было решено </w:t>
      </w:r>
      <w:proofErr w:type="gramStart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множество  проблем</w:t>
      </w:r>
      <w:proofErr w:type="gramEnd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например, не осуществлялся переход к следующему изображению по  нажатию стрелки или открывался доступ к последнему квесту, когда был  пройден только первый, поэтому в будущем пользователь не столкнется с  данными проблемами. </w:t>
      </w:r>
    </w:p>
    <w:p w14:paraId="25FD8A5E" w14:textId="3922E2BA" w:rsidR="00604AF3" w:rsidRDefault="00604AF3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lastRenderedPageBreak/>
        <w:t xml:space="preserve">Элементы программы были проверены, и было установлено, что </w:t>
      </w:r>
      <w:proofErr w:type="gramStart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се  они</w:t>
      </w:r>
      <w:proofErr w:type="gramEnd"/>
      <w:r w:rsidRPr="00604AF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работают правильно и выполняют задачи, указанные в процедурах.</w:t>
      </w:r>
    </w:p>
    <w:p w14:paraId="0A60BF8F" w14:textId="77777777" w:rsidR="00FE69BB" w:rsidRDefault="00FE69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</w:p>
    <w:p w14:paraId="642B90CB" w14:textId="765E9608" w:rsidR="009E6836" w:rsidRDefault="009E6836" w:rsidP="00F044D0">
      <w:pPr>
        <w:spacing w:after="0" w:line="36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br w:type="page"/>
      </w:r>
    </w:p>
    <w:p w14:paraId="4A42EC8E" w14:textId="10283249" w:rsidR="009E6836" w:rsidRPr="007633EF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lastRenderedPageBreak/>
        <w:t xml:space="preserve">5 </w:t>
      </w:r>
      <w:r w:rsidR="007633E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Применение</w:t>
      </w:r>
    </w:p>
    <w:p w14:paraId="0479E1C6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.1 Общие сведения о программном продукте</w:t>
      </w:r>
    </w:p>
    <w:p w14:paraId="52D728C5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</w:p>
    <w:p w14:paraId="7DACE27C" w14:textId="6A7041CB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Цель данного проекта заключается в знакомстве пользователя с 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танцем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х описанием и разновидностями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67F9A0CB" w14:textId="2441BBC0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здаваемое познавательное приложение будет рассчитано на любого рода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льзователей, которые интересуются 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танцами и их разновидностями.</w:t>
      </w:r>
    </w:p>
    <w:p w14:paraId="6E9A71A5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ыстродействие любой программы во многом зависит от характеристик</w:t>
      </w:r>
    </w:p>
    <w:p w14:paraId="7431B80B" w14:textId="5A9E46FB" w:rsidR="009E6836" w:rsidRPr="007C6E6E" w:rsidRDefault="009E6836" w:rsidP="00F044D0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бранного персонального компьютера: рабочей частоты процессора, объема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перативной памяти и т.д. Несмотря на все реализованные в ней задачи, она легко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пускается и функционирует на любых машинах.</w:t>
      </w:r>
    </w:p>
    <w:p w14:paraId="290F6401" w14:textId="6FFAD96F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естирование проводилось на разных классах ЭВМ и работать с данной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граммой было комфортно. Программа разработана на ПК со следующими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характеристиками:</w:t>
      </w:r>
    </w:p>
    <w:p w14:paraId="2EB11BC1" w14:textId="2BEBE9CC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− процессор </w:t>
      </w:r>
      <w:r w:rsidRPr="007C6E6E">
        <w:rPr>
          <w:rFonts w:ascii="Times New Roman" w:hAnsi="Times New Roman" w:cs="Times New Roman"/>
          <w:sz w:val="28"/>
          <w:szCs w:val="28"/>
          <w:lang w:val="ru-BY"/>
        </w:rPr>
        <w:t xml:space="preserve">Intel(R) Celeron(R) CPU 4205U @ 1.80GHz   1.80 </w:t>
      </w:r>
      <w:proofErr w:type="spellStart"/>
      <w:r w:rsidRPr="007C6E6E">
        <w:rPr>
          <w:rFonts w:ascii="Times New Roman" w:hAnsi="Times New Roman" w:cs="Times New Roman"/>
          <w:sz w:val="28"/>
          <w:szCs w:val="28"/>
          <w:lang w:val="ru-BY"/>
        </w:rPr>
        <w:t>GHz</w:t>
      </w:r>
      <w:proofErr w:type="spellEnd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− объем ОЗУ 16Гб;</w:t>
      </w:r>
    </w:p>
    <w:p w14:paraId="379134BE" w14:textId="6B9C55DC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− графический адаптер AMD Radeon Graphics Processor (0x1636),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dvanced Micro Devices, Inc.-совместимый;</w:t>
      </w:r>
    </w:p>
    <w:p w14:paraId="58A125B4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− операционная система Windows 10.</w:t>
      </w:r>
    </w:p>
    <w:p w14:paraId="39304B93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CD0106F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.2 Инсталляция</w:t>
      </w:r>
    </w:p>
    <w:p w14:paraId="2513377C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2A23206" w14:textId="480AA3E6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того, чтобы установить программу необходимо запустить файл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Хореография танца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  <w:proofErr w:type="spellStart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exe</w:t>
      </w:r>
      <w:proofErr w:type="spellEnd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. Появится окно установки приложения 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Хореография танца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53661088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тем достаточно следовать приведенной инструкции установки приложения.</w:t>
      </w:r>
    </w:p>
    <w:p w14:paraId="17940509" w14:textId="77777777" w:rsidR="009E6836" w:rsidRPr="007C6E6E" w:rsidRDefault="009E6836" w:rsidP="00F044D0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491DD73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.3 Выполнение программы</w:t>
      </w:r>
    </w:p>
    <w:p w14:paraId="0AE93A94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.3.1 Запуск программы</w:t>
      </w:r>
    </w:p>
    <w:p w14:paraId="30790347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D7F8785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анную программу можно запустить различными способами.</w:t>
      </w:r>
    </w:p>
    <w:p w14:paraId="3E24DF48" w14:textId="4EEA185C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вым из них является запуск с помощью ярлыка на рабочем столе.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еобходимо дважды щелкнуть левой кнопкой мыши на ярлыке с названием</w:t>
      </w:r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«Хореография танца»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614D3AED" w14:textId="668DECF9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торым способом является запуск из каталога, в который устанавливалось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риложение (по умолчанию </w:t>
      </w:r>
      <w:r w:rsidR="004D2921" w:rsidRPr="004D2921">
        <w:rPr>
          <w:rFonts w:ascii="Times New Roman" w:eastAsia="Times New Roman" w:hAnsi="Times New Roman" w:cs="Times New Roman"/>
          <w:sz w:val="28"/>
          <w:szCs w:val="28"/>
          <w:lang w:eastAsia="ru-BY"/>
        </w:rPr>
        <w:t>C:\Program Files (x</w:t>
      </w:r>
      <w:proofErr w:type="gramStart"/>
      <w:r w:rsidR="004D2921" w:rsidRPr="004D2921">
        <w:rPr>
          <w:rFonts w:ascii="Times New Roman" w:eastAsia="Times New Roman" w:hAnsi="Times New Roman" w:cs="Times New Roman"/>
          <w:sz w:val="28"/>
          <w:szCs w:val="28"/>
          <w:lang w:eastAsia="ru-BY"/>
        </w:rPr>
        <w:t>86)</w:t>
      </w:r>
      <w:r w:rsidR="004D2921" w:rsidRPr="00BD36E3">
        <w:rPr>
          <w:rFonts w:ascii="Times New Roman" w:eastAsia="Times New Roman" w:hAnsi="Times New Roman" w:cs="Times New Roman"/>
          <w:sz w:val="28"/>
          <w:szCs w:val="28"/>
          <w:lang w:eastAsia="ru-BY"/>
        </w:rPr>
        <w:t>\</w:t>
      </w:r>
      <w:proofErr w:type="gramEnd"/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Хореография танца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5D3ACF3B" w14:textId="1B765D54" w:rsidR="009E6836" w:rsidRPr="007C6E6E" w:rsidRDefault="009E6836" w:rsidP="00F044D0">
      <w:pPr>
        <w:spacing w:after="0" w:line="360" w:lineRule="exact"/>
        <w:ind w:left="249" w:right="43" w:firstLine="720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По подготовленным тестам будет осуществляться функциональное и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лное тестирование программного продукта. Отчет о результатах тестирования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удет представлен в 4 разделе пояснительной записки.</w:t>
      </w:r>
    </w:p>
    <w:p w14:paraId="342CF50F" w14:textId="77777777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BC20622" w14:textId="3D53A646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.3.2 Инструкции по работе с программой</w:t>
      </w:r>
    </w:p>
    <w:p w14:paraId="1D721D59" w14:textId="3A8ED27B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03455AE" w14:textId="0FB65428" w:rsidR="009E6836" w:rsidRPr="007C6E6E" w:rsidRDefault="00A82012" w:rsidP="00A82012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0F80C" wp14:editId="5F40952D">
                <wp:simplePos x="0" y="0"/>
                <wp:positionH relativeFrom="column">
                  <wp:posOffset>1292225</wp:posOffset>
                </wp:positionH>
                <wp:positionV relativeFrom="paragraph">
                  <wp:posOffset>4993005</wp:posOffset>
                </wp:positionV>
                <wp:extent cx="370522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F96ED" w14:textId="4AEBBF28" w:rsidR="00A82012" w:rsidRPr="00A82012" w:rsidRDefault="00A82012" w:rsidP="00A82012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Главно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0F80C" id="Надпись 27" o:spid="_x0000_s1027" type="#_x0000_t202" style="position:absolute;left:0;text-align:left;margin-left:101.75pt;margin-top:393.15pt;width:291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" stroked="f">
                <v:textbox style="mso-fit-shape-to-text:t" inset="0,0,0,0">
                  <w:txbxContent>
                    <w:p w14:paraId="054F96ED" w14:textId="4AEBBF28" w:rsidR="00A82012" w:rsidRPr="00A82012" w:rsidRDefault="00A82012" w:rsidP="00A82012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Главное меню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6E6E" w:rsidRPr="007C6E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63DDE72" wp14:editId="045BBA58">
            <wp:simplePos x="0" y="0"/>
            <wp:positionH relativeFrom="margin">
              <wp:align>center</wp:align>
            </wp:positionH>
            <wp:positionV relativeFrom="paragraph">
              <wp:posOffset>581457</wp:posOffset>
            </wp:positionV>
            <wp:extent cx="3705225" cy="4354830"/>
            <wp:effectExtent l="0" t="0" r="9525" b="762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осле запуска приложения на экране нас встречает главное меню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(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proofErr w:type="spellStart"/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="009E6836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2</w:t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6F47BC3A" w14:textId="4462CD7C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FDA0093" w14:textId="62C83431" w:rsidR="009E6836" w:rsidRPr="007C6E6E" w:rsidRDefault="009E6836" w:rsidP="00F044D0">
      <w:pPr>
        <w:spacing w:after="0" w:line="360" w:lineRule="exact"/>
        <w:ind w:left="498" w:right="43" w:firstLine="471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 нажатии на кнопку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, которая отвечает за тест,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удет осуществлен переход на форму с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заставкой для его начала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(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proofErr w:type="spellStart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3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), где по нажатию на 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у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запускается сам тест и подгружаются вопросы с тестового файла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(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proofErr w:type="spellStart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4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0954D39C" w14:textId="77BF4AD2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646B0BC" w14:textId="13DB1A37" w:rsidR="009E6836" w:rsidRPr="007C6E6E" w:rsidRDefault="00A82012" w:rsidP="00A82012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0A4A33" wp14:editId="4006A026">
                <wp:simplePos x="0" y="0"/>
                <wp:positionH relativeFrom="column">
                  <wp:posOffset>1079500</wp:posOffset>
                </wp:positionH>
                <wp:positionV relativeFrom="paragraph">
                  <wp:posOffset>4170680</wp:posOffset>
                </wp:positionV>
                <wp:extent cx="359346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F33DBF" w14:textId="5E297599" w:rsidR="00A82012" w:rsidRPr="00A82012" w:rsidRDefault="00A82012" w:rsidP="00A82012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val="ru-BY" w:eastAsia="ru-BY"/>
                              </w:rPr>
                            </w:pP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 Прохождение те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A4A33" id="Надпись 28" o:spid="_x0000_s1028" type="#_x0000_t202" style="position:absolute;margin-left:85pt;margin-top:328.4pt;width:282.9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" stroked="f">
                <v:textbox style="mso-fit-shape-to-text:t" inset="0,0,0,0">
                  <w:txbxContent>
                    <w:p w14:paraId="12F33DBF" w14:textId="5E297599" w:rsidR="00A82012" w:rsidRPr="00A82012" w:rsidRDefault="00A82012" w:rsidP="00A82012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val="ru-BY" w:eastAsia="ru-BY"/>
                        </w:rPr>
                      </w:pP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 Прохождение тес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72FC" w:rsidRPr="007C6E6E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anchor distT="0" distB="0" distL="114300" distR="114300" simplePos="0" relativeHeight="251661312" behindDoc="0" locked="0" layoutInCell="1" allowOverlap="1" wp14:anchorId="41AAFEE5" wp14:editId="0769CA26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3593465" cy="4113530"/>
            <wp:effectExtent l="0" t="0" r="6985" b="127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1F326" w14:textId="0B9574E8" w:rsidR="001172FC" w:rsidRPr="007C6E6E" w:rsidRDefault="00A82012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B2A68B" wp14:editId="5E167F25">
                <wp:simplePos x="0" y="0"/>
                <wp:positionH relativeFrom="column">
                  <wp:posOffset>1098550</wp:posOffset>
                </wp:positionH>
                <wp:positionV relativeFrom="paragraph">
                  <wp:posOffset>4392930</wp:posOffset>
                </wp:positionV>
                <wp:extent cx="3554095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105868" w14:textId="13C9DF68" w:rsidR="00A82012" w:rsidRPr="00A82012" w:rsidRDefault="00A82012" w:rsidP="00A82012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val="ru-BY" w:eastAsia="ru-BY"/>
                              </w:rPr>
                            </w:pP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2A68B" id="Надпись 29" o:spid="_x0000_s1029" type="#_x0000_t202" style="position:absolute;left:0;text-align:left;margin-left:86.5pt;margin-top:345.9pt;width:279.8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" stroked="f">
                <v:textbox style="mso-fit-shape-to-text:t" inset="0,0,0,0">
                  <w:txbxContent>
                    <w:p w14:paraId="3C105868" w14:textId="13C9DF68" w:rsidR="00A82012" w:rsidRPr="00A82012" w:rsidRDefault="00A82012" w:rsidP="00A82012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val="ru-BY" w:eastAsia="ru-BY"/>
                        </w:rPr>
                      </w:pP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Тес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72FC" w:rsidRPr="007C6E6E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anchor distT="0" distB="0" distL="114300" distR="114300" simplePos="0" relativeHeight="251662336" behindDoc="0" locked="0" layoutInCell="1" allowOverlap="1" wp14:anchorId="5E6C60D3" wp14:editId="300D0779">
            <wp:simplePos x="0" y="0"/>
            <wp:positionH relativeFrom="page">
              <wp:align>center</wp:align>
            </wp:positionH>
            <wp:positionV relativeFrom="paragraph">
              <wp:posOffset>287655</wp:posOffset>
            </wp:positionV>
            <wp:extent cx="3554095" cy="4048125"/>
            <wp:effectExtent l="0" t="0" r="8255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70728" w14:textId="77777777" w:rsidR="009E6836" w:rsidRPr="007C6E6E" w:rsidRDefault="009E6836" w:rsidP="00A82012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0FA486A" w14:textId="237B0699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 нажатию на кнопку </w:t>
      </w:r>
      <w:r w:rsidR="00D8495B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«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Далее</w:t>
      </w:r>
      <w:r w:rsidR="00D8495B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»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будет осуществлен переход на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главную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форму.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алее переход осуществляется на кнопку «Информация о танцах»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. (Рисунок 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5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 При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желании можно вернуться на предыдущую форму, нажав кнопку </w:t>
      </w:r>
      <w:r w:rsidR="00D8495B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«Перейти на главную»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 Если</w:t>
      </w:r>
      <w:r w:rsidR="001172FC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ужно перейти на </w:t>
      </w:r>
      <w:r w:rsidR="00D8495B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форму с танцами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, нужно кликнуть на кнопку </w:t>
      </w:r>
      <w:r w:rsidR="00D8495B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«Перейти к танцам»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18292988" w14:textId="4C39DD84" w:rsidR="009E6836" w:rsidRPr="007C6E6E" w:rsidRDefault="00A82012" w:rsidP="00A82012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4FC55D" wp14:editId="3ED9CE8D">
                <wp:simplePos x="0" y="0"/>
                <wp:positionH relativeFrom="column">
                  <wp:posOffset>1139825</wp:posOffset>
                </wp:positionH>
                <wp:positionV relativeFrom="paragraph">
                  <wp:posOffset>5236210</wp:posOffset>
                </wp:positionV>
                <wp:extent cx="401320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BDCB49" w14:textId="18D76E3D" w:rsidR="00A82012" w:rsidRPr="00A82012" w:rsidRDefault="00A82012" w:rsidP="00A82012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lang w:val="ru-BY" w:eastAsia="ru-BY"/>
                              </w:rPr>
                            </w:pP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 Информация о выбранном танц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FC55D" id="Надпись 30" o:spid="_x0000_s1030" type="#_x0000_t202" style="position:absolute;margin-left:89.75pt;margin-top:412.3pt;width:31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" stroked="f">
                <v:textbox style="mso-fit-shape-to-text:t" inset="0,0,0,0">
                  <w:txbxContent>
                    <w:p w14:paraId="3EBDCB49" w14:textId="18D76E3D" w:rsidR="00A82012" w:rsidRPr="00A82012" w:rsidRDefault="00A82012" w:rsidP="00A82012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lang w:val="ru-BY" w:eastAsia="ru-BY"/>
                        </w:rPr>
                      </w:pP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 Информация о выбранном танц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44D0" w:rsidRPr="007C6E6E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anchor distT="0" distB="0" distL="114300" distR="114300" simplePos="0" relativeHeight="251663360" behindDoc="0" locked="0" layoutInCell="1" allowOverlap="1" wp14:anchorId="6709DF08" wp14:editId="791C0F75">
            <wp:simplePos x="0" y="0"/>
            <wp:positionH relativeFrom="margin">
              <wp:align>center</wp:align>
            </wp:positionH>
            <wp:positionV relativeFrom="paragraph">
              <wp:posOffset>416966</wp:posOffset>
            </wp:positionV>
            <wp:extent cx="4013315" cy="4762831"/>
            <wp:effectExtent l="0" t="0" r="635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315" cy="4762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AF23C" w14:textId="126A1CA4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B14672A" w14:textId="42B75F04" w:rsidR="00D8495B" w:rsidRPr="007C6E6E" w:rsidRDefault="00D8495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По кнопке «Стили танца» мы переходим на форму, где представлены 3 вида хореографий. Пользователь выбирает по желанию ту хореографию, которую порекомендовал ему тест.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 главной </w:t>
      </w:r>
      <w:proofErr w:type="gramStart"/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форме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(</w:t>
      </w:r>
      <w:proofErr w:type="gramEnd"/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proofErr w:type="spellStart"/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1)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ак же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присутствует кнопка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«Стили танца»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 нажав на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которую мы попадаем на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форму для выбора хореографии (рис</w:t>
      </w:r>
      <w:proofErr w:type="spellStart"/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унок</w:t>
      </w:r>
      <w:proofErr w:type="spellEnd"/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6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 Чтобы начать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изучение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, необходимо нажать на изображение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танца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,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0D02F1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сположенного в правой части экрана.</w:t>
      </w:r>
    </w:p>
    <w:p w14:paraId="007329F5" w14:textId="39DAAE60" w:rsidR="00A82012" w:rsidRDefault="008D002A" w:rsidP="00A82012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lastRenderedPageBreak/>
        <w:drawing>
          <wp:anchor distT="0" distB="0" distL="114300" distR="114300" simplePos="0" relativeHeight="251664384" behindDoc="0" locked="0" layoutInCell="1" allowOverlap="1" wp14:anchorId="575F8730" wp14:editId="4CFA57F0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600450" cy="4112895"/>
            <wp:effectExtent l="0" t="0" r="0" b="190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3B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F0580" wp14:editId="47ABD37A">
                <wp:simplePos x="0" y="0"/>
                <wp:positionH relativeFrom="column">
                  <wp:posOffset>883285</wp:posOffset>
                </wp:positionH>
                <wp:positionV relativeFrom="paragraph">
                  <wp:posOffset>8622030</wp:posOffset>
                </wp:positionV>
                <wp:extent cx="44335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F60D5" w14:textId="784FC43D" w:rsidR="00533B5D" w:rsidRPr="00533B5D" w:rsidRDefault="00533B5D" w:rsidP="00533B5D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B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F0580" id="Надпись 24" o:spid="_x0000_s1031" type="#_x0000_t202" style="position:absolute;margin-left:69.55pt;margin-top:678.9pt;width:34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" stroked="f">
                <v:textbox style="mso-fit-shape-to-text:t" inset="0,0,0,0">
                  <w:txbxContent>
                    <w:p w14:paraId="13CF60D5" w14:textId="784FC43D" w:rsidR="00533B5D" w:rsidRPr="00533B5D" w:rsidRDefault="00533B5D" w:rsidP="00533B5D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BY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820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8F9F3" wp14:editId="7596DF00">
                <wp:simplePos x="0" y="0"/>
                <wp:positionH relativeFrom="column">
                  <wp:posOffset>1414145</wp:posOffset>
                </wp:positionH>
                <wp:positionV relativeFrom="paragraph">
                  <wp:posOffset>4307840</wp:posOffset>
                </wp:positionV>
                <wp:extent cx="3600450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CB788" w14:textId="14EBD086" w:rsidR="00A82012" w:rsidRPr="00A82012" w:rsidRDefault="00A82012" w:rsidP="00A82012">
                            <w:pPr>
                              <w:pStyle w:val="af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8201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– Форма «Стили танц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8F9F3" id="Надпись 31" o:spid="_x0000_s1032" type="#_x0000_t202" style="position:absolute;margin-left:111.35pt;margin-top:339.2pt;width:283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" stroked="f">
                <v:textbox style="mso-fit-shape-to-text:t" inset="0,0,0,0">
                  <w:txbxContent>
                    <w:p w14:paraId="549CB788" w14:textId="14EBD086" w:rsidR="00A82012" w:rsidRPr="00A82012" w:rsidRDefault="00A82012" w:rsidP="00A82012">
                      <w:pPr>
                        <w:pStyle w:val="af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8201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– Форма «Стили танца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31275A" w14:textId="1DCF6ECF" w:rsidR="00A82012" w:rsidRPr="007C6E6E" w:rsidRDefault="00DC38BB" w:rsidP="00A82012">
      <w:pPr>
        <w:spacing w:after="0" w:line="360" w:lineRule="exact"/>
        <w:ind w:left="284" w:right="43" w:firstLine="567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35FAFB" wp14:editId="3F98CE1E">
                <wp:simplePos x="0" y="0"/>
                <wp:positionH relativeFrom="column">
                  <wp:posOffset>1778000</wp:posOffset>
                </wp:positionH>
                <wp:positionV relativeFrom="paragraph">
                  <wp:posOffset>3754120</wp:posOffset>
                </wp:positionV>
                <wp:extent cx="273431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358B5B" w14:textId="248AC166" w:rsidR="00DC38BB" w:rsidRPr="00DC38BB" w:rsidRDefault="00DC38BB" w:rsidP="00DC38BB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  <w:lang w:eastAsia="ru-BY"/>
                              </w:rPr>
                            </w:pP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форма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Vo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5FAFB" id="Надпись 33" o:spid="_x0000_s1033" type="#_x0000_t202" style="position:absolute;left:0;text-align:left;margin-left:140pt;margin-top:295.6pt;width:21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" stroked="f">
                <v:textbox style="mso-fit-shape-to-text:t" inset="0,0,0,0">
                  <w:txbxContent>
                    <w:p w14:paraId="28358B5B" w14:textId="248AC166" w:rsidR="00DC38BB" w:rsidRPr="00DC38BB" w:rsidRDefault="00DC38BB" w:rsidP="00DC38BB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  <w:lang w:eastAsia="ru-BY"/>
                        </w:rPr>
                      </w:pP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7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форма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Vog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82012" w:rsidRPr="00A82012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anchor distT="0" distB="0" distL="114300" distR="114300" simplePos="0" relativeHeight="251684864" behindDoc="0" locked="0" layoutInCell="1" allowOverlap="1" wp14:anchorId="0DD702C9" wp14:editId="37B6D01E">
            <wp:simplePos x="0" y="0"/>
            <wp:positionH relativeFrom="margin">
              <wp:align>center</wp:align>
            </wp:positionH>
            <wp:positionV relativeFrom="paragraph">
              <wp:posOffset>1043317</wp:posOffset>
            </wp:positionV>
            <wp:extent cx="2734310" cy="2977515"/>
            <wp:effectExtent l="0" t="0" r="889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Допустим, пользователь выбирает танец 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Vogue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, и он попадает на форму с</w:t>
      </w:r>
      <w:r w:rsidR="00A8201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танцем (рисунок 7). На кнопку «Открыть» появляется видео с танцем. На других формах с танцами «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ip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-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hop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» (рисунок 8) и «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Jazz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-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unk</w:t>
      </w:r>
      <w:r w:rsidR="00A82012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» (рисунок 9) аналогично.</w:t>
      </w:r>
    </w:p>
    <w:p w14:paraId="487373E0" w14:textId="2AF538AA" w:rsidR="00A82012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8B895B" wp14:editId="62E57DFA">
                <wp:simplePos x="0" y="0"/>
                <wp:positionH relativeFrom="column">
                  <wp:posOffset>1332865</wp:posOffset>
                </wp:positionH>
                <wp:positionV relativeFrom="paragraph">
                  <wp:posOffset>3843655</wp:posOffset>
                </wp:positionV>
                <wp:extent cx="3527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288FF" w14:textId="34CAB59E" w:rsidR="00DC38BB" w:rsidRPr="00DC38BB" w:rsidRDefault="00DC38BB" w:rsidP="00DC38BB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eastAsia="ru-BY"/>
                              </w:rPr>
                            </w:pP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форма с танцем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ip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-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B895B" id="Надпись 40" o:spid="_x0000_s1034" type="#_x0000_t202" style="position:absolute;left:0;text-align:left;margin-left:104.95pt;margin-top:302.65pt;width:277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jvSAIAAGwEAAAOAAAAZHJzL2Uyb0RvYy54bWysVLFu2zAQ3Qv0HwjutWwnTgP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" stroked="f">
                <v:textbox style="mso-fit-shape-to-text:t" inset="0,0,0,0">
                  <w:txbxContent>
                    <w:p w14:paraId="0DE288FF" w14:textId="34CAB59E" w:rsidR="00DC38BB" w:rsidRPr="00DC38BB" w:rsidRDefault="00DC38BB" w:rsidP="00DC38BB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eastAsia="ru-BY"/>
                        </w:rPr>
                      </w:pP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8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форма с танцем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ip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-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ho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38BB">
        <w:rPr>
          <w:rFonts w:ascii="Times New Roman" w:eastAsia="Times New Roman" w:hAnsi="Times New Roman" w:cs="Times New Roman"/>
          <w:noProof/>
          <w:sz w:val="28"/>
          <w:szCs w:val="28"/>
          <w:lang w:eastAsia="ru-BY"/>
        </w:rPr>
        <w:drawing>
          <wp:anchor distT="0" distB="0" distL="114300" distR="114300" simplePos="0" relativeHeight="251687936" behindDoc="0" locked="0" layoutInCell="1" allowOverlap="1" wp14:anchorId="0BCE8EBB" wp14:editId="61143307">
            <wp:simplePos x="0" y="0"/>
            <wp:positionH relativeFrom="column">
              <wp:posOffset>1333188</wp:posOffset>
            </wp:positionH>
            <wp:positionV relativeFrom="paragraph">
              <wp:posOffset>72</wp:posOffset>
            </wp:positionV>
            <wp:extent cx="3527774" cy="3786996"/>
            <wp:effectExtent l="0" t="0" r="0" b="4445"/>
            <wp:wrapThrough wrapText="bothSides">
              <wp:wrapPolygon edited="0">
                <wp:start x="0" y="0"/>
                <wp:lineTo x="0" y="21517"/>
                <wp:lineTo x="21464" y="21517"/>
                <wp:lineTo x="21464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74" cy="378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8718" w14:textId="5F891B42" w:rsidR="00A82012" w:rsidRDefault="00A82012" w:rsidP="00A82012">
      <w:pPr>
        <w:spacing w:after="0" w:line="360" w:lineRule="exact"/>
        <w:ind w:left="720" w:right="43" w:firstLine="2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29EDBD36" w14:textId="0BD0F65F" w:rsidR="00E06037" w:rsidRPr="007C6E6E" w:rsidRDefault="00E06037" w:rsidP="00A82012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E70E57D" w14:textId="31BDBF8A" w:rsidR="00E06037" w:rsidRPr="007C6E6E" w:rsidRDefault="00E06037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44CD5E5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D807F19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16247E7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65BCA7D" w14:textId="4235C905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1ACB84A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6635E47" w14:textId="18D37CC2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F700901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48745D1" w14:textId="49A942CA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3DCED69" w14:textId="024344E0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C6085D7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57C1145" w14:textId="53A59358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C61600B" w14:textId="162E91D8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46E3198" w14:textId="327AE769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2D4BB6D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6BCA781" w14:textId="79EDC8C5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A74F944" w14:textId="16F5BB9A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2ABAEA" wp14:editId="2C57FECB">
                <wp:simplePos x="0" y="0"/>
                <wp:positionH relativeFrom="column">
                  <wp:posOffset>1273175</wp:posOffset>
                </wp:positionH>
                <wp:positionV relativeFrom="paragraph">
                  <wp:posOffset>4118610</wp:posOffset>
                </wp:positionV>
                <wp:extent cx="375221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76FBD" w14:textId="073B0D92" w:rsidR="00DC38BB" w:rsidRPr="00DC38BB" w:rsidRDefault="00DC38BB" w:rsidP="00DC38BB">
                            <w:pPr>
                              <w:pStyle w:val="af"/>
                              <w:rPr>
                                <w:rFonts w:ascii="Times New Roman" w:eastAsia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  <w:lang w:val="ru-BY" w:eastAsia="ru-BY"/>
                              </w:rPr>
                            </w:pP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33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форма с танцем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Jazz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C38B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f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ABAEA" id="Надпись 44" o:spid="_x0000_s1035" type="#_x0000_t202" style="position:absolute;left:0;text-align:left;margin-left:100.25pt;margin-top:324.3pt;width:295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" stroked="f">
                <v:textbox style="mso-fit-shape-to-text:t" inset="0,0,0,0">
                  <w:txbxContent>
                    <w:p w14:paraId="69276FBD" w14:textId="073B0D92" w:rsidR="00DC38BB" w:rsidRPr="00DC38BB" w:rsidRDefault="00DC38BB" w:rsidP="00DC38BB">
                      <w:pPr>
                        <w:pStyle w:val="af"/>
                        <w:rPr>
                          <w:rFonts w:ascii="Times New Roman" w:eastAsia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  <w:lang w:val="ru-BY" w:eastAsia="ru-BY"/>
                        </w:rPr>
                      </w:pP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31338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9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форма с танцем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Jazz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DC38B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fun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38BB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anchor distT="0" distB="0" distL="114300" distR="114300" simplePos="0" relativeHeight="251691008" behindDoc="0" locked="0" layoutInCell="1" allowOverlap="1" wp14:anchorId="34CCC780" wp14:editId="7D852F97">
            <wp:simplePos x="0" y="0"/>
            <wp:positionH relativeFrom="margin">
              <wp:align>center</wp:align>
            </wp:positionH>
            <wp:positionV relativeFrom="paragraph">
              <wp:posOffset>68951</wp:posOffset>
            </wp:positionV>
            <wp:extent cx="3752215" cy="3992880"/>
            <wp:effectExtent l="0" t="0" r="635" b="7620"/>
            <wp:wrapThrough wrapText="bothSides">
              <wp:wrapPolygon edited="0">
                <wp:start x="0" y="0"/>
                <wp:lineTo x="0" y="21538"/>
                <wp:lineTo x="21494" y="21538"/>
                <wp:lineTo x="21494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21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A18F2" w14:textId="66ABD959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9BE1893" w14:textId="3CC1B929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EE93A1A" w14:textId="0466D9FB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8C52043" w14:textId="3D739F61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7B61B97" w14:textId="404D310B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C5F4DE2" w14:textId="1F3BBD9B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1E5A95E" w14:textId="729F4E9E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497EA93" w14:textId="330EE7E3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DE2CB2D" w14:textId="609963C6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7958861" w14:textId="3E9DEF31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BEE11AD" w14:textId="072902C0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B5B3E9D" w14:textId="067DF61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95676CC" w14:textId="75182A8D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B255723" w14:textId="228CB38E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AD12043" w14:textId="13CF5D5E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53DAD60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A960C4E" w14:textId="77777777" w:rsidR="00DC38BB" w:rsidRDefault="00DC38B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0A7A560" w14:textId="053C04F0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Также, на главной форме реализована кнопка “Справка”, нажав на которую</w:t>
      </w:r>
      <w:r w:rsid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ткрывается справочная система</w:t>
      </w:r>
      <w:r w:rsidR="00D8495B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р</w:t>
      </w:r>
      <w:proofErr w:type="spellStart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E06037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10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3B765AC6" w14:textId="711BA991" w:rsidR="00D8495B" w:rsidRPr="007C6E6E" w:rsidRDefault="00D8495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742B0E6" w14:textId="75EA00A1" w:rsidR="00E06037" w:rsidRPr="007C6E6E" w:rsidRDefault="00E06037" w:rsidP="00F044D0">
      <w:pPr>
        <w:spacing w:after="0" w:line="360" w:lineRule="exact"/>
        <w:ind w:left="120" w:right="43" w:firstLine="849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anchor distT="0" distB="0" distL="114300" distR="114300" simplePos="0" relativeHeight="251665408" behindDoc="0" locked="0" layoutInCell="1" allowOverlap="1" wp14:anchorId="562B3AA9" wp14:editId="66949139">
            <wp:simplePos x="0" y="0"/>
            <wp:positionH relativeFrom="column">
              <wp:posOffset>665023</wp:posOffset>
            </wp:positionH>
            <wp:positionV relativeFrom="paragraph">
              <wp:posOffset>-25</wp:posOffset>
            </wp:positionV>
            <wp:extent cx="5559364" cy="2735248"/>
            <wp:effectExtent l="0" t="0" r="3810" b="825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7"/>
                    <a:stretch/>
                  </pic:blipFill>
                  <pic:spPr bwMode="auto">
                    <a:xfrm>
                      <a:off x="0" y="0"/>
                      <a:ext cx="5559364" cy="273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FFCB7" w14:textId="77F5062A" w:rsidR="009E6836" w:rsidRPr="007C6E6E" w:rsidRDefault="00D8495B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Рисунок </w:t>
      </w:r>
      <w:r w:rsidR="00E06037"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t>10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правка</w:t>
      </w:r>
    </w:p>
    <w:p w14:paraId="2CDF0811" w14:textId="163BCD7C" w:rsidR="009E6836" w:rsidRPr="007C6E6E" w:rsidRDefault="009E6836" w:rsidP="00820D3F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34533A5" w14:textId="301344F8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вершить работу с программой можно несколькими способами:</w:t>
      </w:r>
    </w:p>
    <w:p w14:paraId="10DAEEA7" w14:textId="0CC73F08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. Нужно нажать на крестик в углу формы.</w:t>
      </w:r>
    </w:p>
    <w:p w14:paraId="7FD8B14E" w14:textId="46AFBB8D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2. Также можно закрыть игровое приложение нажав пункт </w:t>
      </w:r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Приложение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</w:t>
      </w:r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Закрыть 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(</w:t>
      </w:r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proofErr w:type="spellStart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11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6428366D" w14:textId="545838CC" w:rsidR="006C5F03" w:rsidRPr="007C6E6E" w:rsidRDefault="00F044D0" w:rsidP="00F044D0">
      <w:pPr>
        <w:spacing w:after="0" w:line="360" w:lineRule="exact"/>
        <w:ind w:right="43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noProof/>
          <w:sz w:val="28"/>
          <w:szCs w:val="28"/>
          <w:lang w:val="ru-BY" w:eastAsia="ru-BY"/>
        </w:rPr>
        <w:drawing>
          <wp:anchor distT="0" distB="0" distL="114300" distR="114300" simplePos="0" relativeHeight="251666432" behindDoc="0" locked="0" layoutInCell="1" allowOverlap="1" wp14:anchorId="14F9DD7A" wp14:editId="53241946">
            <wp:simplePos x="0" y="0"/>
            <wp:positionH relativeFrom="margin">
              <wp:align>center</wp:align>
            </wp:positionH>
            <wp:positionV relativeFrom="paragraph">
              <wp:posOffset>322784</wp:posOffset>
            </wp:positionV>
            <wp:extent cx="1609950" cy="1257475"/>
            <wp:effectExtent l="0" t="0" r="9525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C9998" w14:textId="776E9E7E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исунок </w:t>
      </w:r>
      <w:r w:rsidR="006C5F03"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11</w:t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– Выход из приложения</w:t>
      </w:r>
    </w:p>
    <w:p w14:paraId="1C1D4A5E" w14:textId="36AD734F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ABAAC13" w14:textId="50E31C03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5.</w:t>
      </w:r>
      <w:r w:rsidR="00820D3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3.3</w:t>
      </w:r>
      <w:r w:rsidRPr="007C6E6E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 xml:space="preserve"> Использование системы справочной информации</w:t>
      </w:r>
    </w:p>
    <w:p w14:paraId="56682A05" w14:textId="1DB7E316" w:rsidR="009E6836" w:rsidRPr="007C6E6E" w:rsidRDefault="009E6836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A9176F2" w14:textId="059C91A6" w:rsidR="009E6836" w:rsidRDefault="006C5F03" w:rsidP="00F044D0">
      <w:pPr>
        <w:spacing w:after="0" w:line="360" w:lineRule="exact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Справочная</w:t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систем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а запускается </w:t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 помощью пункта меню Справка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(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р</w:t>
      </w:r>
      <w:proofErr w:type="spellStart"/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сунок</w:t>
      </w:r>
      <w:proofErr w:type="spellEnd"/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Pr="007C6E6E">
        <w:rPr>
          <w:rFonts w:ascii="Times New Roman" w:eastAsia="Times New Roman" w:hAnsi="Times New Roman" w:cs="Times New Roman"/>
          <w:sz w:val="28"/>
          <w:szCs w:val="28"/>
          <w:lang w:eastAsia="ru-BY"/>
        </w:rPr>
        <w:t>10</w:t>
      </w:r>
      <w:r w:rsidR="009E6836"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).</w:t>
      </w:r>
    </w:p>
    <w:p w14:paraId="628C4E1E" w14:textId="77777777" w:rsidR="007C6E6E" w:rsidRPr="007C6E6E" w:rsidRDefault="007C6E6E" w:rsidP="007C6E6E">
      <w:pPr>
        <w:spacing w:after="0" w:line="240" w:lineRule="auto"/>
        <w:ind w:left="120" w:right="43" w:firstLine="849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96AB8B3" w14:textId="4145140C" w:rsidR="0007687C" w:rsidRPr="0007687C" w:rsidRDefault="006C5F03" w:rsidP="00AE0319">
      <w:pPr>
        <w:spacing w:after="0" w:line="360" w:lineRule="exac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 w:type="page"/>
      </w:r>
      <w:r w:rsidR="0007687C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Заключение</w:t>
      </w:r>
    </w:p>
    <w:p w14:paraId="1E3C7788" w14:textId="77777777" w:rsidR="0007687C" w:rsidRPr="0007687C" w:rsidRDefault="0007687C" w:rsidP="00F044D0">
      <w:pPr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5C332594" w14:textId="5B5F81B0" w:rsidR="007C6E6E" w:rsidRPr="0039311E" w:rsidRDefault="0007687C" w:rsidP="00F044D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07687C">
        <w:rPr>
          <w:rFonts w:ascii="Times New Roman" w:eastAsia="Times New Roman" w:hAnsi="Times New Roman" w:cs="Times New Roman"/>
          <w:sz w:val="28"/>
          <w:szCs w:val="28"/>
          <w:lang w:eastAsia="ru-BY"/>
        </w:rPr>
        <w:t>В настоящей курсовой работе бы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Pr="0007687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рас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ы</w:t>
      </w:r>
      <w:r w:rsidRPr="0007687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хореографии с видами танцев, веб-страница с информацией, бы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ройд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тест, на основе которого был выявлен подходящий стиль</w:t>
      </w:r>
      <w:r w:rsidRPr="0007687C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39311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39311E" w:rsidRPr="00B5425A">
        <w:rPr>
          <w:rFonts w:ascii="Times New Roman" w:hAnsi="Times New Roman" w:cs="Times New Roman"/>
          <w:sz w:val="28"/>
          <w:szCs w:val="28"/>
        </w:rPr>
        <w:t>Создаваемое приложение рассчитано на любого рода пользователей. Применить его смогут люди, желающие узнать и развить свои танцевальные направления.</w:t>
      </w:r>
    </w:p>
    <w:p w14:paraId="797A3AB7" w14:textId="79FF2695" w:rsidR="0039311E" w:rsidRDefault="0007687C" w:rsidP="00F044D0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оставленная задача выполнена на отлично, рассмотрены все формы и проверены все компоненты проекта.</w:t>
      </w:r>
      <w:r w:rsidR="0039311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</w:p>
    <w:p w14:paraId="51C40B8C" w14:textId="707786A7" w:rsidR="00AE0319" w:rsidRDefault="0039311E" w:rsidP="002416E9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оставленные проектные решения полностью совпадают с имеющимся заданием</w:t>
      </w:r>
      <w:r w:rsidR="00AE0319"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  <w:r w:rsidR="002416E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416E9" w:rsidRPr="00E6654C">
        <w:rPr>
          <w:rFonts w:ascii="Times New Roman" w:eastAsia="Times New Roman" w:hAnsi="Times New Roman" w:cs="Times New Roman"/>
          <w:sz w:val="28"/>
          <w:szCs w:val="28"/>
          <w:lang w:eastAsia="ru-BY"/>
        </w:rPr>
        <w:t>В ходе тестирования все исключительные ситуации были обработаны. Проект работает без сбоев и ошибок.</w:t>
      </w:r>
      <w:r w:rsidR="002416E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416E9" w:rsidRPr="00E6654C">
        <w:rPr>
          <w:rFonts w:ascii="Times New Roman" w:eastAsia="Times New Roman" w:hAnsi="Times New Roman" w:cs="Times New Roman"/>
          <w:sz w:val="28"/>
          <w:szCs w:val="28"/>
          <w:lang w:eastAsia="ru-BY"/>
        </w:rPr>
        <w:t>В поставленной задаче был реализован простой и понятный пользовательский интерфейс.</w:t>
      </w:r>
    </w:p>
    <w:p w14:paraId="0F1E2664" w14:textId="77777777" w:rsidR="00E6654C" w:rsidRDefault="00AE0319" w:rsidP="00AE0319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Главная мощ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elphi</w:t>
      </w:r>
      <w:r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softHyphen/>
      </w:r>
      <w:r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softHyphen/>
      </w:r>
      <w:r w:rsidRPr="007C6E6E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–</w:t>
      </w:r>
      <w:r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интегрированная среда разработки. Это похо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 конструкто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сайтов, когда мы выбираем подходящие элементы и перетаскиваем их на страницу, что и облегчило нам разработку приложения впоследствии. </w:t>
      </w:r>
    </w:p>
    <w:p w14:paraId="3870A120" w14:textId="238A3515" w:rsidR="0039311E" w:rsidRPr="00AE0319" w:rsidRDefault="00E6654C" w:rsidP="00E6654C">
      <w:pPr>
        <w:spacing w:after="0" w:line="360" w:lineRule="exac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6654C">
        <w:rPr>
          <w:rFonts w:ascii="Times New Roman" w:eastAsia="Times New Roman" w:hAnsi="Times New Roman" w:cs="Times New Roman"/>
          <w:sz w:val="28"/>
          <w:szCs w:val="28"/>
          <w:lang w:eastAsia="ru-BY"/>
        </w:rPr>
        <w:t>Исходя из этого, можно сделать вывод, что программа реализована успешно.</w:t>
      </w:r>
      <w:r w:rsidR="0039311E" w:rsidRPr="00AE0319">
        <w:rPr>
          <w:rFonts w:ascii="Times New Roman" w:eastAsia="Times New Roman" w:hAnsi="Times New Roman" w:cs="Times New Roman"/>
          <w:sz w:val="28"/>
          <w:szCs w:val="28"/>
          <w:lang w:eastAsia="ru-BY"/>
        </w:rPr>
        <w:br w:type="page"/>
      </w:r>
    </w:p>
    <w:p w14:paraId="24F7E4EA" w14:textId="4D5D8DA2" w:rsidR="0039311E" w:rsidRDefault="00AE0319" w:rsidP="00AE0319">
      <w:pPr>
        <w:spacing w:after="0" w:line="240" w:lineRule="atLeast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lastRenderedPageBreak/>
        <w:t>Список</w:t>
      </w:r>
      <w:r w:rsidR="0039311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и</w:t>
      </w:r>
      <w:r w:rsidR="0039311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спользуем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х</w:t>
      </w:r>
      <w:r w:rsidR="0039311E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источ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>ов</w:t>
      </w:r>
    </w:p>
    <w:p w14:paraId="47C60FE7" w14:textId="77777777" w:rsidR="0039311E" w:rsidRPr="0039311E" w:rsidRDefault="0039311E" w:rsidP="0039311E">
      <w:pPr>
        <w:spacing w:after="0" w:line="240" w:lineRule="atLeast"/>
        <w:ind w:firstLine="851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3AC801C" w14:textId="227B9C03" w:rsidR="00AE0319" w:rsidRPr="00AE0319" w:rsidRDefault="00606A7F" w:rsidP="00AE0319">
      <w:pPr>
        <w:pStyle w:val="a8"/>
        <w:numPr>
          <w:ilvl w:val="0"/>
          <w:numId w:val="15"/>
        </w:numPr>
        <w:shd w:val="clear" w:color="auto" w:fill="FFFFFF"/>
        <w:spacing w:after="0" w:line="360" w:lineRule="exact"/>
        <w:ind w:left="0" w:firstLine="851"/>
        <w:rPr>
          <w:rFonts w:ascii="Times New Roman" w:hAnsi="Times New Roman" w:cs="Times New Roman"/>
          <w:iCs/>
          <w:sz w:val="28"/>
          <w:szCs w:val="28"/>
        </w:rPr>
      </w:pPr>
      <w:bookmarkStart w:id="0" w:name="_Hlk132540665"/>
      <w:r>
        <w:rPr>
          <w:rFonts w:ascii="Times New Roman" w:hAnsi="Times New Roman" w:cs="Times New Roman"/>
          <w:sz w:val="28"/>
          <w:szCs w:val="28"/>
        </w:rPr>
        <w:t>Тест: какой стиль танца больше всего тебе подходит?</w:t>
      </w:r>
      <w:r w:rsidR="00AE0319" w:rsidRPr="00AE0319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AE0319" w:rsidRPr="00AE0319">
        <w:rPr>
          <w:rFonts w:ascii="Times New Roman" w:hAnsi="Times New Roman" w:cs="Times New Roman"/>
          <w:iCs/>
          <w:sz w:val="28"/>
          <w:szCs w:val="28"/>
        </w:rPr>
        <w:t xml:space="preserve"> ресурс]. – Режим доступ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A7F">
        <w:rPr>
          <w:rFonts w:ascii="Times New Roman" w:hAnsi="Times New Roman" w:cs="Times New Roman"/>
          <w:iCs/>
          <w:sz w:val="28"/>
          <w:szCs w:val="28"/>
          <w:u w:val="single"/>
        </w:rPr>
        <w:t>https://www.popcornnews.ru/news/test_kakoj_stil_tantca_bol_she_vsego_tebe_podhodit</w:t>
      </w:r>
      <w:r w:rsidR="00AE0319" w:rsidRPr="00606A7F">
        <w:rPr>
          <w:rFonts w:ascii="Times New Roman" w:hAnsi="Times New Roman" w:cs="Times New Roman"/>
          <w:iCs/>
          <w:sz w:val="28"/>
          <w:szCs w:val="28"/>
          <w:u w:val="single"/>
        </w:rPr>
        <w:t xml:space="preserve"> </w:t>
      </w:r>
      <w:r w:rsidR="00AE0319" w:rsidRPr="00AE0319">
        <w:rPr>
          <w:rFonts w:ascii="Times New Roman" w:hAnsi="Times New Roman" w:cs="Times New Roman"/>
          <w:iCs/>
          <w:sz w:val="28"/>
          <w:szCs w:val="28"/>
        </w:rPr>
        <w:t>– Дата доступа: 10.0</w:t>
      </w:r>
      <w:r>
        <w:rPr>
          <w:rFonts w:ascii="Times New Roman" w:hAnsi="Times New Roman" w:cs="Times New Roman"/>
          <w:iCs/>
          <w:sz w:val="28"/>
          <w:szCs w:val="28"/>
        </w:rPr>
        <w:t>6</w:t>
      </w:r>
      <w:r w:rsidR="00AE0319" w:rsidRPr="00AE0319">
        <w:rPr>
          <w:rFonts w:ascii="Times New Roman" w:hAnsi="Times New Roman" w:cs="Times New Roman"/>
          <w:iCs/>
          <w:sz w:val="28"/>
          <w:szCs w:val="28"/>
        </w:rPr>
        <w:t>.2023.</w:t>
      </w:r>
      <w:bookmarkEnd w:id="0"/>
    </w:p>
    <w:p w14:paraId="6BBB9586" w14:textId="0AC1A6C3" w:rsidR="00AE0319" w:rsidRPr="00AE0319" w:rsidRDefault="00606A7F" w:rsidP="00AE0319">
      <w:pPr>
        <w:pStyle w:val="a8"/>
        <w:numPr>
          <w:ilvl w:val="0"/>
          <w:numId w:val="15"/>
        </w:numPr>
        <w:shd w:val="clear" w:color="auto" w:fill="FFFFFF"/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дний фон розового цвета</w:t>
      </w:r>
      <w:r w:rsidR="00AE0319" w:rsidRPr="00AE0319">
        <w:rPr>
          <w:rFonts w:ascii="Times New Roman" w:hAnsi="Times New Roman" w:cs="Times New Roman"/>
          <w:sz w:val="28"/>
          <w:szCs w:val="28"/>
        </w:rPr>
        <w:t xml:space="preserve"> [Электронный</w:t>
      </w:r>
      <w:r w:rsidR="00AE0319" w:rsidRPr="00AE0319">
        <w:rPr>
          <w:rFonts w:ascii="Times New Roman" w:hAnsi="Times New Roman" w:cs="Times New Roman"/>
          <w:iCs/>
          <w:sz w:val="28"/>
          <w:szCs w:val="28"/>
        </w:rPr>
        <w:t xml:space="preserve"> ресурс]. – Режим доступа:</w:t>
      </w:r>
      <w:r w:rsidR="00AE0319" w:rsidRPr="00AE0319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606A7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pin.it/5BosJyJ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0319" w:rsidRPr="00AE0319">
        <w:rPr>
          <w:rFonts w:ascii="Times New Roman" w:hAnsi="Times New Roman" w:cs="Times New Roman"/>
          <w:iCs/>
          <w:sz w:val="28"/>
          <w:szCs w:val="28"/>
        </w:rPr>
        <w:t xml:space="preserve">– </w:t>
      </w:r>
      <w:r w:rsidR="00AE0319" w:rsidRPr="00AE0319">
        <w:rPr>
          <w:rFonts w:ascii="Times New Roman" w:hAnsi="Times New Roman" w:cs="Times New Roman"/>
          <w:sz w:val="28"/>
          <w:szCs w:val="28"/>
        </w:rPr>
        <w:t xml:space="preserve">Дата доступа: </w:t>
      </w:r>
      <w:r>
        <w:rPr>
          <w:rFonts w:ascii="Times New Roman" w:hAnsi="Times New Roman" w:cs="Times New Roman"/>
          <w:sz w:val="28"/>
          <w:szCs w:val="28"/>
        </w:rPr>
        <w:t>02</w:t>
      </w:r>
      <w:r w:rsidR="00AE0319" w:rsidRPr="00AE0319">
        <w:rPr>
          <w:rFonts w:ascii="Times New Roman" w:hAnsi="Times New Roman" w:cs="Times New Roman"/>
          <w:sz w:val="28"/>
          <w:szCs w:val="28"/>
        </w:rPr>
        <w:t>.04.2023.</w:t>
      </w:r>
    </w:p>
    <w:p w14:paraId="2D367DDE" w14:textId="07B4B726" w:rsidR="00AE0319" w:rsidRDefault="00AE0319" w:rsidP="00AE0319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6286BA45" w14:textId="77777777" w:rsidR="0025309F" w:rsidRDefault="0025309F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br w:type="page"/>
      </w:r>
    </w:p>
    <w:p w14:paraId="6BAA7439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107C57E1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092D3570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7266C1BB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3E8361FA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658A6FA7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59366C53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025BAB31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049915BC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543AAFD6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2C6622C0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45190AB4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161ADC66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72ABD33E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115D84C9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00D703FD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242B1C40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61A82DE0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49AAB18C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6650E50F" w14:textId="77777777" w:rsidR="005E42AF" w:rsidRDefault="005E42A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</w:p>
    <w:p w14:paraId="24133545" w14:textId="5C04A741" w:rsidR="005E42AF" w:rsidRDefault="0025309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</w:pPr>
      <w:r w:rsidRPr="0025309F"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Приложение А </w:t>
      </w:r>
    </w:p>
    <w:p w14:paraId="3AE2E8BF" w14:textId="4921785C" w:rsidR="0025309F" w:rsidRPr="005E42AF" w:rsidRDefault="0025309F" w:rsidP="0025309F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5E42AF">
        <w:rPr>
          <w:rFonts w:ascii="Times New Roman" w:eastAsia="Times New Roman" w:hAnsi="Times New Roman" w:cs="Times New Roman"/>
          <w:sz w:val="28"/>
          <w:szCs w:val="28"/>
          <w:lang w:eastAsia="ru-BY"/>
        </w:rPr>
        <w:t>Листинг программы</w:t>
      </w:r>
    </w:p>
    <w:p w14:paraId="232C08FA" w14:textId="59E5FE3C" w:rsidR="005E42AF" w:rsidRPr="005E42AF" w:rsidRDefault="005E42AF" w:rsidP="005E42AF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</w:p>
    <w:sectPr w:rsidR="005E42AF" w:rsidRPr="005E42AF" w:rsidSect="008D002A">
      <w:headerReference w:type="default" r:id="rId20"/>
      <w:pgSz w:w="11906" w:h="16838"/>
      <w:pgMar w:top="1134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BBF8" w14:textId="77777777" w:rsidR="009E2037" w:rsidRDefault="009E2037" w:rsidP="00086F49">
      <w:pPr>
        <w:spacing w:after="0" w:line="240" w:lineRule="auto"/>
      </w:pPr>
      <w:r>
        <w:separator/>
      </w:r>
    </w:p>
  </w:endnote>
  <w:endnote w:type="continuationSeparator" w:id="0">
    <w:p w14:paraId="4737E5A4" w14:textId="77777777" w:rsidR="009E2037" w:rsidRDefault="009E2037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2911" w14:textId="77777777" w:rsidR="009E2037" w:rsidRDefault="009E2037" w:rsidP="00086F49">
      <w:pPr>
        <w:spacing w:after="0" w:line="240" w:lineRule="auto"/>
      </w:pPr>
      <w:r>
        <w:separator/>
      </w:r>
    </w:p>
  </w:footnote>
  <w:footnote w:type="continuationSeparator" w:id="0">
    <w:p w14:paraId="6FA56179" w14:textId="77777777" w:rsidR="009E2037" w:rsidRDefault="009E2037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0B9A91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47F9E2" w14:textId="0AC75F3B" w:rsidR="00E5624B" w:rsidRDefault="00F72D73" w:rsidP="00D0611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72D73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72D73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72D73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F72D73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F72D73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37FF8AB" w14:textId="77777777" w:rsidR="00E5624B" w:rsidRDefault="00E5624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p w14:paraId="2C4DC724" w14:textId="6C4A2525" w:rsidR="00086F49" w:rsidRPr="00E5624B" w:rsidRDefault="00E5624B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7992557F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E5624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3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847F9E2" w14:textId="0AC75F3B" w:rsidR="00E5624B" w:rsidRDefault="00F72D73" w:rsidP="00D0611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72D73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F72D73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F72D73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F72D73">
                        <w:rPr>
                          <w:sz w:val="24"/>
                          <w:lang w:val="ru-RU"/>
                        </w:rPr>
                        <w:t>1</w:t>
                      </w:r>
                      <w:r w:rsidRPr="00F72D73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37FF8AB" w14:textId="77777777" w:rsidR="00E5624B" w:rsidRDefault="00E5624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  <w:p w14:paraId="2C4DC724" w14:textId="6C4A2525" w:rsidR="00086F49" w:rsidRPr="00E5624B" w:rsidRDefault="00E5624B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20" o:spid="_x0000_s10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7992557F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E5624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519408F"/>
    <w:multiLevelType w:val="multilevel"/>
    <w:tmpl w:val="D528D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8305797"/>
    <w:multiLevelType w:val="hybridMultilevel"/>
    <w:tmpl w:val="327E81C6"/>
    <w:lvl w:ilvl="0" w:tplc="2190E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10"/>
  </w:num>
  <w:num w:numId="6">
    <w:abstractNumId w:val="13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650E"/>
    <w:rsid w:val="00022F18"/>
    <w:rsid w:val="000235B9"/>
    <w:rsid w:val="00036EB4"/>
    <w:rsid w:val="00040A9B"/>
    <w:rsid w:val="00047BB6"/>
    <w:rsid w:val="00061437"/>
    <w:rsid w:val="00070271"/>
    <w:rsid w:val="0007687C"/>
    <w:rsid w:val="00081A50"/>
    <w:rsid w:val="00086F49"/>
    <w:rsid w:val="000977C9"/>
    <w:rsid w:val="000B7374"/>
    <w:rsid w:val="000C1DB4"/>
    <w:rsid w:val="000D02F1"/>
    <w:rsid w:val="000D6979"/>
    <w:rsid w:val="00110CB5"/>
    <w:rsid w:val="001172FC"/>
    <w:rsid w:val="001269D3"/>
    <w:rsid w:val="001357C4"/>
    <w:rsid w:val="00137CF5"/>
    <w:rsid w:val="00154D6A"/>
    <w:rsid w:val="001718B5"/>
    <w:rsid w:val="0019214C"/>
    <w:rsid w:val="001A4FF6"/>
    <w:rsid w:val="001B4247"/>
    <w:rsid w:val="001B66B8"/>
    <w:rsid w:val="001D54BE"/>
    <w:rsid w:val="00202AFD"/>
    <w:rsid w:val="002049CB"/>
    <w:rsid w:val="00212244"/>
    <w:rsid w:val="00223B2A"/>
    <w:rsid w:val="002350F7"/>
    <w:rsid w:val="002416E9"/>
    <w:rsid w:val="00242B01"/>
    <w:rsid w:val="00244CD2"/>
    <w:rsid w:val="00246105"/>
    <w:rsid w:val="0025309F"/>
    <w:rsid w:val="00255A6E"/>
    <w:rsid w:val="0026210B"/>
    <w:rsid w:val="00270E43"/>
    <w:rsid w:val="002C2A15"/>
    <w:rsid w:val="002C5E0A"/>
    <w:rsid w:val="002D1C0D"/>
    <w:rsid w:val="002F74A5"/>
    <w:rsid w:val="00300CB7"/>
    <w:rsid w:val="00303813"/>
    <w:rsid w:val="00307DAB"/>
    <w:rsid w:val="00313387"/>
    <w:rsid w:val="00316D9E"/>
    <w:rsid w:val="00321B5C"/>
    <w:rsid w:val="00335AA5"/>
    <w:rsid w:val="0034050C"/>
    <w:rsid w:val="003505B4"/>
    <w:rsid w:val="0039311E"/>
    <w:rsid w:val="00394B94"/>
    <w:rsid w:val="00394D9E"/>
    <w:rsid w:val="003B3492"/>
    <w:rsid w:val="003E346E"/>
    <w:rsid w:val="0040649F"/>
    <w:rsid w:val="00413E85"/>
    <w:rsid w:val="00427846"/>
    <w:rsid w:val="0043594F"/>
    <w:rsid w:val="0044056B"/>
    <w:rsid w:val="0044530B"/>
    <w:rsid w:val="00464549"/>
    <w:rsid w:val="00482B99"/>
    <w:rsid w:val="004909C0"/>
    <w:rsid w:val="004A5067"/>
    <w:rsid w:val="004C2E6B"/>
    <w:rsid w:val="004C7BCF"/>
    <w:rsid w:val="004D2921"/>
    <w:rsid w:val="004E16FD"/>
    <w:rsid w:val="00522B43"/>
    <w:rsid w:val="005265D7"/>
    <w:rsid w:val="00526A76"/>
    <w:rsid w:val="00533B5D"/>
    <w:rsid w:val="00537F36"/>
    <w:rsid w:val="005445CA"/>
    <w:rsid w:val="00564D2F"/>
    <w:rsid w:val="00574C90"/>
    <w:rsid w:val="005962E6"/>
    <w:rsid w:val="005B7086"/>
    <w:rsid w:val="005C51AB"/>
    <w:rsid w:val="005E42AF"/>
    <w:rsid w:val="005E78B7"/>
    <w:rsid w:val="005F21D1"/>
    <w:rsid w:val="0060297A"/>
    <w:rsid w:val="00602C5B"/>
    <w:rsid w:val="00604AF3"/>
    <w:rsid w:val="00606A7F"/>
    <w:rsid w:val="00620599"/>
    <w:rsid w:val="00622990"/>
    <w:rsid w:val="0064116A"/>
    <w:rsid w:val="006430A0"/>
    <w:rsid w:val="0064489E"/>
    <w:rsid w:val="0068652A"/>
    <w:rsid w:val="0069169A"/>
    <w:rsid w:val="006A40A8"/>
    <w:rsid w:val="006C5F03"/>
    <w:rsid w:val="006C6E14"/>
    <w:rsid w:val="0071019E"/>
    <w:rsid w:val="00710BEB"/>
    <w:rsid w:val="00717529"/>
    <w:rsid w:val="00722CB1"/>
    <w:rsid w:val="00725CB4"/>
    <w:rsid w:val="007573D9"/>
    <w:rsid w:val="007633EF"/>
    <w:rsid w:val="00771907"/>
    <w:rsid w:val="007813C8"/>
    <w:rsid w:val="00786755"/>
    <w:rsid w:val="00790635"/>
    <w:rsid w:val="00793385"/>
    <w:rsid w:val="007C6E6E"/>
    <w:rsid w:val="007D12EF"/>
    <w:rsid w:val="00820D3F"/>
    <w:rsid w:val="00825663"/>
    <w:rsid w:val="0083458E"/>
    <w:rsid w:val="00840734"/>
    <w:rsid w:val="008648BF"/>
    <w:rsid w:val="0086798A"/>
    <w:rsid w:val="008701C7"/>
    <w:rsid w:val="00871B38"/>
    <w:rsid w:val="00876A30"/>
    <w:rsid w:val="008877C1"/>
    <w:rsid w:val="008A72F1"/>
    <w:rsid w:val="008D002A"/>
    <w:rsid w:val="008D33B3"/>
    <w:rsid w:val="008F45F4"/>
    <w:rsid w:val="00900001"/>
    <w:rsid w:val="009048DD"/>
    <w:rsid w:val="00912ED6"/>
    <w:rsid w:val="009736E3"/>
    <w:rsid w:val="00973E6C"/>
    <w:rsid w:val="00981DAC"/>
    <w:rsid w:val="00991327"/>
    <w:rsid w:val="00993352"/>
    <w:rsid w:val="009940CB"/>
    <w:rsid w:val="00997265"/>
    <w:rsid w:val="009C35F4"/>
    <w:rsid w:val="009C372C"/>
    <w:rsid w:val="009D0D44"/>
    <w:rsid w:val="009E2037"/>
    <w:rsid w:val="009E6836"/>
    <w:rsid w:val="009E7D0C"/>
    <w:rsid w:val="00A030BD"/>
    <w:rsid w:val="00A07E02"/>
    <w:rsid w:val="00A1461D"/>
    <w:rsid w:val="00A26C9C"/>
    <w:rsid w:val="00A3102F"/>
    <w:rsid w:val="00A657F3"/>
    <w:rsid w:val="00A7524F"/>
    <w:rsid w:val="00A82012"/>
    <w:rsid w:val="00A83A9D"/>
    <w:rsid w:val="00A844B7"/>
    <w:rsid w:val="00AA3175"/>
    <w:rsid w:val="00AB686D"/>
    <w:rsid w:val="00AC16BA"/>
    <w:rsid w:val="00AD67A4"/>
    <w:rsid w:val="00AE0319"/>
    <w:rsid w:val="00AE5FB4"/>
    <w:rsid w:val="00B101AD"/>
    <w:rsid w:val="00B2242A"/>
    <w:rsid w:val="00B258E1"/>
    <w:rsid w:val="00B32F52"/>
    <w:rsid w:val="00B3482D"/>
    <w:rsid w:val="00B40723"/>
    <w:rsid w:val="00B43645"/>
    <w:rsid w:val="00B5425A"/>
    <w:rsid w:val="00B651D3"/>
    <w:rsid w:val="00B75DA3"/>
    <w:rsid w:val="00B77647"/>
    <w:rsid w:val="00B80D49"/>
    <w:rsid w:val="00B9262F"/>
    <w:rsid w:val="00BA5D91"/>
    <w:rsid w:val="00BD36E3"/>
    <w:rsid w:val="00BD5396"/>
    <w:rsid w:val="00BE5746"/>
    <w:rsid w:val="00C24EA7"/>
    <w:rsid w:val="00C60842"/>
    <w:rsid w:val="00C82454"/>
    <w:rsid w:val="00C96486"/>
    <w:rsid w:val="00CB738C"/>
    <w:rsid w:val="00CC045C"/>
    <w:rsid w:val="00CD2DE8"/>
    <w:rsid w:val="00CD5874"/>
    <w:rsid w:val="00CD7851"/>
    <w:rsid w:val="00CE096C"/>
    <w:rsid w:val="00CE1338"/>
    <w:rsid w:val="00D0611B"/>
    <w:rsid w:val="00D30475"/>
    <w:rsid w:val="00D56EEB"/>
    <w:rsid w:val="00D74C1C"/>
    <w:rsid w:val="00D8495B"/>
    <w:rsid w:val="00D94771"/>
    <w:rsid w:val="00DA2149"/>
    <w:rsid w:val="00DB6BF5"/>
    <w:rsid w:val="00DC38BB"/>
    <w:rsid w:val="00DD557F"/>
    <w:rsid w:val="00E06037"/>
    <w:rsid w:val="00E21D42"/>
    <w:rsid w:val="00E2709E"/>
    <w:rsid w:val="00E5222F"/>
    <w:rsid w:val="00E557F2"/>
    <w:rsid w:val="00E5624B"/>
    <w:rsid w:val="00E6654C"/>
    <w:rsid w:val="00E66AAC"/>
    <w:rsid w:val="00E66ED7"/>
    <w:rsid w:val="00E917EE"/>
    <w:rsid w:val="00EA4F6E"/>
    <w:rsid w:val="00EA50BD"/>
    <w:rsid w:val="00EA5986"/>
    <w:rsid w:val="00ED38CF"/>
    <w:rsid w:val="00F044D0"/>
    <w:rsid w:val="00F16B25"/>
    <w:rsid w:val="00F24A84"/>
    <w:rsid w:val="00F27D1D"/>
    <w:rsid w:val="00F32524"/>
    <w:rsid w:val="00F343B6"/>
    <w:rsid w:val="00F72D73"/>
    <w:rsid w:val="00F8181B"/>
    <w:rsid w:val="00FB3873"/>
    <w:rsid w:val="00FB7EB2"/>
    <w:rsid w:val="00FD1124"/>
    <w:rsid w:val="00FE3353"/>
    <w:rsid w:val="00FE524C"/>
    <w:rsid w:val="00FE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50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E03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B73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paragraph" w:styleId="3">
    <w:name w:val="heading 3"/>
    <w:basedOn w:val="a"/>
    <w:link w:val="30"/>
    <w:uiPriority w:val="9"/>
    <w:qFormat/>
    <w:rsid w:val="000B73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B7374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30">
    <w:name w:val="Заголовок 3 Знак"/>
    <w:basedOn w:val="a0"/>
    <w:link w:val="3"/>
    <w:uiPriority w:val="9"/>
    <w:rsid w:val="000B7374"/>
    <w:rPr>
      <w:rFonts w:ascii="Times New Roman" w:eastAsia="Times New Roman" w:hAnsi="Times New Roman" w:cs="Times New Roman"/>
      <w:b/>
      <w:bCs/>
      <w:sz w:val="27"/>
      <w:szCs w:val="27"/>
      <w:lang w:val="ru-BY" w:eastAsia="ru-BY"/>
    </w:rPr>
  </w:style>
  <w:style w:type="character" w:customStyle="1" w:styleId="10">
    <w:name w:val="Заголовок 1 Знак"/>
    <w:basedOn w:val="a0"/>
    <w:link w:val="1"/>
    <w:uiPriority w:val="9"/>
    <w:rsid w:val="00AE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E0319"/>
    <w:pPr>
      <w:spacing w:line="259" w:lineRule="auto"/>
      <w:outlineLvl w:val="9"/>
    </w:pPr>
    <w:rPr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AE0319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AE031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06A7F"/>
    <w:rPr>
      <w:color w:val="605E5C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33B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8702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335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034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pin.it/5BosJy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26</Pages>
  <Words>3560</Words>
  <Characters>20295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Даша Касмина</cp:lastModifiedBy>
  <cp:revision>40</cp:revision>
  <cp:lastPrinted>2023-06-25T09:04:00Z</cp:lastPrinted>
  <dcterms:created xsi:type="dcterms:W3CDTF">2021-06-29T07:57:00Z</dcterms:created>
  <dcterms:modified xsi:type="dcterms:W3CDTF">2023-06-25T09:06:00Z</dcterms:modified>
</cp:coreProperties>
</file>